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0AF06" w14:textId="5150DA14" w:rsidR="0018485B" w:rsidRDefault="0018485B" w:rsidP="0018485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9B8DEB6" wp14:editId="7435017F">
            <wp:extent cx="6390640" cy="9039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ТГ4 тхэквондо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90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F6A" w14:textId="77777777" w:rsidR="0018485B" w:rsidRDefault="0018485B" w:rsidP="00BE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BE1D3FA" w14:textId="61073C77" w:rsidR="00BE674F" w:rsidRDefault="00BE674F" w:rsidP="00BE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ПРОГРАММЫ</w:t>
      </w:r>
    </w:p>
    <w:p w14:paraId="018E018E" w14:textId="77777777" w:rsidR="00BE674F" w:rsidRDefault="00BE674F" w:rsidP="00BE67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DE4EFF" w14:textId="77777777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-142" w:firstLine="0"/>
        <w:rPr>
          <w:rFonts w:ascii="Times New Roman" w:eastAsia="Times New Roman" w:hAnsi="Times New Roman" w:cs="Times New Roman"/>
          <w:sz w:val="28"/>
        </w:rPr>
      </w:pPr>
      <w:r w:rsidRPr="00A266DB">
        <w:rPr>
          <w:rFonts w:ascii="Times New Roman" w:eastAsia="Times New Roman" w:hAnsi="Times New Roman" w:cs="Times New Roman"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...3</w:t>
      </w:r>
    </w:p>
    <w:p w14:paraId="4E895F22" w14:textId="4C07A7FC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-142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Е К </w:t>
      </w:r>
      <w:r w:rsidR="006B5601">
        <w:rPr>
          <w:rFonts w:ascii="Times New Roman" w:eastAsia="Times New Roman" w:hAnsi="Times New Roman" w:cs="Times New Roman"/>
          <w:sz w:val="28"/>
        </w:rPr>
        <w:t>РЕЗУЛЬТАТАМ ПРОХОЖДЕНИЯ ПРОГРАММЫ</w:t>
      </w:r>
      <w:r>
        <w:rPr>
          <w:rFonts w:ascii="Times New Roman" w:eastAsia="Times New Roman" w:hAnsi="Times New Roman" w:cs="Times New Roman"/>
          <w:sz w:val="28"/>
        </w:rPr>
        <w:t>…………………………............</w:t>
      </w:r>
      <w:r w:rsidR="006B5601">
        <w:rPr>
          <w:rFonts w:ascii="Times New Roman" w:eastAsia="Times New Roman" w:hAnsi="Times New Roman" w:cs="Times New Roman"/>
          <w:sz w:val="28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8"/>
        </w:rPr>
        <w:t>.</w:t>
      </w:r>
      <w:r w:rsidR="006B5601">
        <w:rPr>
          <w:rFonts w:ascii="Times New Roman" w:eastAsia="Times New Roman" w:hAnsi="Times New Roman" w:cs="Times New Roman"/>
          <w:sz w:val="28"/>
        </w:rPr>
        <w:t>4</w:t>
      </w:r>
    </w:p>
    <w:p w14:paraId="07138022" w14:textId="556A79FD" w:rsidR="00BE674F" w:rsidRDefault="00BE674F" w:rsidP="00BE674F">
      <w:pPr>
        <w:pStyle w:val="a7"/>
        <w:numPr>
          <w:ilvl w:val="0"/>
          <w:numId w:val="1"/>
        </w:numPr>
        <w:tabs>
          <w:tab w:val="left" w:pos="142"/>
        </w:tabs>
        <w:spacing w:after="0" w:line="360" w:lineRule="auto"/>
        <w:ind w:left="0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АЯ ЧАСТЬ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BC654C">
        <w:rPr>
          <w:rFonts w:ascii="Times New Roman" w:eastAsia="Times New Roman" w:hAnsi="Times New Roman" w:cs="Times New Roman"/>
          <w:sz w:val="28"/>
        </w:rPr>
        <w:t>.5</w:t>
      </w:r>
    </w:p>
    <w:p w14:paraId="12275798" w14:textId="3C336974" w:rsidR="00BE674F" w:rsidRDefault="00BE674F" w:rsidP="00BE674F">
      <w:pPr>
        <w:pStyle w:val="a7"/>
        <w:numPr>
          <w:ilvl w:val="0"/>
          <w:numId w:val="1"/>
        </w:numPr>
        <w:spacing w:after="0" w:line="360" w:lineRule="auto"/>
        <w:ind w:left="142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ЧАСТЬ……………………………………………………</w:t>
      </w:r>
      <w:r w:rsidR="00BC654C">
        <w:rPr>
          <w:rFonts w:ascii="Times New Roman" w:eastAsia="Times New Roman" w:hAnsi="Times New Roman" w:cs="Times New Roman"/>
          <w:sz w:val="28"/>
        </w:rPr>
        <w:t>…</w:t>
      </w:r>
      <w:r>
        <w:rPr>
          <w:rFonts w:ascii="Times New Roman" w:eastAsia="Times New Roman" w:hAnsi="Times New Roman" w:cs="Times New Roman"/>
          <w:sz w:val="28"/>
        </w:rPr>
        <w:t>1</w:t>
      </w:r>
      <w:r w:rsidR="0069260B">
        <w:rPr>
          <w:rFonts w:ascii="Times New Roman" w:eastAsia="Times New Roman" w:hAnsi="Times New Roman" w:cs="Times New Roman"/>
          <w:sz w:val="28"/>
        </w:rPr>
        <w:t>2</w:t>
      </w:r>
    </w:p>
    <w:p w14:paraId="0A582163" w14:textId="02118C04" w:rsidR="00BE674F" w:rsidRPr="00145539" w:rsidRDefault="00BE674F" w:rsidP="00BE674F">
      <w:pPr>
        <w:pStyle w:val="a7"/>
        <w:spacing w:after="0" w:line="360" w:lineRule="auto"/>
        <w:ind w:left="142"/>
        <w:rPr>
          <w:rFonts w:ascii="Times New Roman" w:eastAsia="Times New Roman" w:hAnsi="Times New Roman" w:cs="Times New Roman"/>
          <w:sz w:val="28"/>
        </w:rPr>
      </w:pPr>
      <w:r w:rsidRPr="00145539">
        <w:rPr>
          <w:rFonts w:ascii="Times New Roman" w:eastAsia="Times New Roman" w:hAnsi="Times New Roman" w:cs="Times New Roman"/>
          <w:sz w:val="28"/>
        </w:rPr>
        <w:t>4.1 Воспитательная работа…………………………………………</w:t>
      </w:r>
      <w:r>
        <w:rPr>
          <w:rFonts w:ascii="Times New Roman" w:eastAsia="Times New Roman" w:hAnsi="Times New Roman" w:cs="Times New Roman"/>
          <w:sz w:val="28"/>
        </w:rPr>
        <w:t>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</w:t>
      </w:r>
      <w:r w:rsidR="00BC654C">
        <w:rPr>
          <w:rFonts w:ascii="Times New Roman" w:eastAsia="Times New Roman" w:hAnsi="Times New Roman" w:cs="Times New Roman"/>
          <w:sz w:val="28"/>
        </w:rPr>
        <w:t>….</w:t>
      </w:r>
      <w:proofErr w:type="gramEnd"/>
      <w:r>
        <w:rPr>
          <w:rFonts w:ascii="Times New Roman" w:eastAsia="Times New Roman" w:hAnsi="Times New Roman" w:cs="Times New Roman"/>
          <w:sz w:val="28"/>
        </w:rPr>
        <w:t>1</w:t>
      </w:r>
      <w:r w:rsidR="0069260B">
        <w:rPr>
          <w:rFonts w:ascii="Times New Roman" w:eastAsia="Times New Roman" w:hAnsi="Times New Roman" w:cs="Times New Roman"/>
          <w:sz w:val="28"/>
        </w:rPr>
        <w:t>2</w:t>
      </w:r>
    </w:p>
    <w:p w14:paraId="72058B29" w14:textId="43E2921C" w:rsidR="00BE674F" w:rsidRPr="00145539" w:rsidRDefault="00BE674F" w:rsidP="00BE67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145539">
        <w:rPr>
          <w:rFonts w:ascii="Times New Roman" w:eastAsia="Times New Roman" w:hAnsi="Times New Roman" w:cs="Times New Roman"/>
          <w:sz w:val="28"/>
        </w:rPr>
        <w:t xml:space="preserve">4.2 </w:t>
      </w:r>
      <w:r w:rsidR="006445F4" w:rsidRPr="00A74B2E">
        <w:rPr>
          <w:rFonts w:ascii="Times New Roman" w:hAnsi="Times New Roman" w:cs="Times New Roman"/>
          <w:sz w:val="28"/>
          <w:szCs w:val="28"/>
          <w:lang w:bidi="ru-RU"/>
        </w:rPr>
        <w:t>План мероприятий, направленный на предотвращение допинга в спорте и борьбу с ним</w:t>
      </w:r>
      <w:r w:rsidR="006445F4" w:rsidRPr="00145539">
        <w:rPr>
          <w:rFonts w:ascii="Times New Roman" w:eastAsia="Times New Roman" w:hAnsi="Times New Roman" w:cs="Times New Roman"/>
          <w:sz w:val="28"/>
        </w:rPr>
        <w:t xml:space="preserve"> </w:t>
      </w:r>
      <w:r w:rsidR="006445F4">
        <w:rPr>
          <w:rFonts w:ascii="Times New Roman" w:eastAsia="Times New Roman" w:hAnsi="Times New Roman" w:cs="Times New Roman"/>
          <w:sz w:val="28"/>
        </w:rPr>
        <w:t>………………………</w:t>
      </w:r>
      <w:proofErr w:type="gramStart"/>
      <w:r w:rsidR="006445F4">
        <w:rPr>
          <w:rFonts w:ascii="Times New Roman" w:eastAsia="Times New Roman" w:hAnsi="Times New Roman" w:cs="Times New Roman"/>
          <w:sz w:val="28"/>
        </w:rPr>
        <w:t>…….</w:t>
      </w:r>
      <w:proofErr w:type="gramEnd"/>
      <w:r w:rsidR="006445F4">
        <w:rPr>
          <w:rFonts w:ascii="Times New Roman" w:eastAsia="Times New Roman" w:hAnsi="Times New Roman" w:cs="Times New Roman"/>
          <w:sz w:val="28"/>
        </w:rPr>
        <w:t>.</w:t>
      </w:r>
      <w:r w:rsidRPr="00145539">
        <w:rPr>
          <w:rFonts w:ascii="Times New Roman" w:eastAsia="Times New Roman" w:hAnsi="Times New Roman" w:cs="Times New Roman"/>
          <w:sz w:val="28"/>
        </w:rPr>
        <w:t>……………………………</w:t>
      </w:r>
      <w:r>
        <w:rPr>
          <w:rFonts w:ascii="Times New Roman" w:eastAsia="Times New Roman" w:hAnsi="Times New Roman" w:cs="Times New Roman"/>
          <w:sz w:val="28"/>
        </w:rPr>
        <w:t>…………</w:t>
      </w:r>
      <w:r w:rsidR="00BC654C">
        <w:rPr>
          <w:rFonts w:ascii="Times New Roman" w:eastAsia="Times New Roman" w:hAnsi="Times New Roman" w:cs="Times New Roman"/>
          <w:sz w:val="28"/>
        </w:rPr>
        <w:t>...</w:t>
      </w:r>
      <w:r>
        <w:rPr>
          <w:rFonts w:ascii="Times New Roman" w:eastAsia="Times New Roman" w:hAnsi="Times New Roman" w:cs="Times New Roman"/>
          <w:sz w:val="28"/>
        </w:rPr>
        <w:t>1</w:t>
      </w:r>
      <w:r w:rsidR="00BD737D">
        <w:rPr>
          <w:rFonts w:ascii="Times New Roman" w:eastAsia="Times New Roman" w:hAnsi="Times New Roman" w:cs="Times New Roman"/>
          <w:sz w:val="28"/>
        </w:rPr>
        <w:t>3</w:t>
      </w:r>
    </w:p>
    <w:p w14:paraId="59B88693" w14:textId="6E481CF7" w:rsidR="00BE674F" w:rsidRDefault="00BE674F" w:rsidP="00BE674F">
      <w:pPr>
        <w:spacing w:after="0" w:line="360" w:lineRule="auto"/>
        <w:ind w:hanging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5. СИСТЕМА КОНТРОЛЯ И ЗАЧЕТНЫЕ ТРЕБОВАНИЯ ПРОГРАММЫ……………………………………………………………………</w:t>
      </w:r>
      <w:r w:rsidR="00BC654C">
        <w:rPr>
          <w:rFonts w:ascii="Times New Roman" w:eastAsia="Times New Roman" w:hAnsi="Times New Roman" w:cs="Times New Roman"/>
          <w:sz w:val="28"/>
        </w:rPr>
        <w:t>...1</w:t>
      </w:r>
      <w:r w:rsidR="0069260B">
        <w:rPr>
          <w:rFonts w:ascii="Times New Roman" w:eastAsia="Times New Roman" w:hAnsi="Times New Roman" w:cs="Times New Roman"/>
          <w:sz w:val="28"/>
        </w:rPr>
        <w:t>4</w:t>
      </w:r>
    </w:p>
    <w:p w14:paraId="170F97C9" w14:textId="1B942990" w:rsidR="00BE674F" w:rsidRPr="00AE76C7" w:rsidRDefault="00BE674F" w:rsidP="00BE674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5.1 </w:t>
      </w:r>
      <w:r w:rsidRPr="00AE76C7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Pr="00AE76C7">
        <w:rPr>
          <w:bCs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BC654C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9260B">
        <w:rPr>
          <w:rFonts w:ascii="Times New Roman" w:hAnsi="Times New Roman" w:cs="Times New Roman"/>
          <w:bCs/>
          <w:sz w:val="28"/>
          <w:szCs w:val="28"/>
        </w:rPr>
        <w:t>5</w:t>
      </w:r>
    </w:p>
    <w:p w14:paraId="6E9695F3" w14:textId="4C3EC074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69F217" w14:textId="61792EE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0A1A62" w14:textId="7BA2E4BC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2DF6E9" w14:textId="05661C58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5A0B53" w14:textId="4E714133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DF1765" w14:textId="2E915DA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9C3837A" w14:textId="7C9799B0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EEFE1E2" w14:textId="33B97923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690BFA" w14:textId="71FD74F9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7D57BD" w14:textId="1A9BBB10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36420A3" w14:textId="13450687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181F71" w14:textId="6A7B06F1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C6440A" w14:textId="2D2CEA1B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F1DE9AC" w14:textId="299A397D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9C2743" w14:textId="2D9AE752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AA8EE30" w14:textId="2DC66029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63CBA1" w14:textId="4587A4F2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CFC05C" w14:textId="60139191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C44329" w14:textId="295173C8" w:rsidR="00BE674F" w:rsidRDefault="00BE674F" w:rsidP="00BE674F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649F17FE" w14:textId="466844AA" w:rsidR="00BE674F" w:rsidRDefault="00BE674F" w:rsidP="00A574DE">
      <w:pPr>
        <w:rPr>
          <w:rFonts w:ascii="Times New Roman" w:hAnsi="Times New Roman" w:cs="Times New Roman"/>
          <w:sz w:val="20"/>
          <w:szCs w:val="20"/>
        </w:rPr>
      </w:pPr>
    </w:p>
    <w:p w14:paraId="65C0B705" w14:textId="77777777" w:rsidR="00BE674F" w:rsidRPr="00961A08" w:rsidRDefault="00BE674F" w:rsidP="00BE67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935920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4B2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8924438" w14:textId="058F350F" w:rsidR="00BE674F" w:rsidRDefault="00BE674F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й подготовки 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хэквондо </w:t>
      </w:r>
      <w:r w:rsidR="00817C23">
        <w:rPr>
          <w:rFonts w:ascii="Times New Roman" w:eastAsia="Times New Roman" w:hAnsi="Times New Roman" w:cs="Times New Roman"/>
          <w:sz w:val="28"/>
          <w:szCs w:val="28"/>
        </w:rPr>
        <w:t>для учебно-тренировоч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E6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бучения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</w:t>
      </w:r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олни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ивн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2831" w:rsidRPr="00BE6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</w:t>
      </w:r>
      <w:r w:rsidR="006A28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E674F">
        <w:rPr>
          <w:rFonts w:ascii="Times New Roman" w:hAnsi="Times New Roman" w:cs="Times New Roman"/>
          <w:bCs/>
          <w:sz w:val="28"/>
          <w:szCs w:val="28"/>
        </w:rPr>
        <w:t xml:space="preserve"> виду спорта «Тхэквонд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A8AF31" w14:textId="6AE23928" w:rsid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14:paraId="1C64E60F" w14:textId="270CACF0" w:rsidR="006A2831" w:rsidRP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A2831">
        <w:rPr>
          <w:rFonts w:ascii="Times New Roman" w:hAnsi="Times New Roman" w:cs="Times New Roman"/>
          <w:sz w:val="28"/>
          <w:szCs w:val="28"/>
        </w:rPr>
        <w:t>остижение спортивных результатов на основе соблюдения спортивных и педагогических принципов в учебно-тренировочном процессе в условиях круглогодичного и поэтапного процесса спортивной подготовки.</w:t>
      </w:r>
    </w:p>
    <w:p w14:paraId="03B7AB1F" w14:textId="39B6B5C7" w:rsidR="006A2831" w:rsidRDefault="006A2831" w:rsidP="006A28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817C23">
        <w:rPr>
          <w:rFonts w:ascii="Times New Roman" w:hAnsi="Times New Roman" w:cs="Times New Roman"/>
          <w:b/>
          <w:sz w:val="28"/>
          <w:szCs w:val="28"/>
        </w:rPr>
        <w:t>учебно-тренировочной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21B4565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укрепление здоровья, содействие гармоничному физическому развитию, повышение физической и умственной работоспособности;</w:t>
      </w:r>
    </w:p>
    <w:p w14:paraId="3B41E239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развитие моторики, формирование жизненно необходимых умений и связанных с ними элементарных знаний;</w:t>
      </w:r>
    </w:p>
    <w:p w14:paraId="699076D4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направленное воздействие на комплексное развитие физических качеств;</w:t>
      </w:r>
    </w:p>
    <w:p w14:paraId="662B7FDA" w14:textId="77777777" w:rsidR="005E7730" w:rsidRPr="005E7730" w:rsidRDefault="005E7730" w:rsidP="005E773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E7730">
        <w:rPr>
          <w:rFonts w:ascii="Times New Roman" w:hAnsi="Times New Roman" w:cs="Times New Roman"/>
          <w:sz w:val="28"/>
          <w:szCs w:val="28"/>
          <w:lang w:bidi="ru-RU"/>
        </w:rPr>
        <w:t>формирование нравственных, эстетических и интеллектуальных качеств, а также основ знаний о гигиене.</w:t>
      </w:r>
    </w:p>
    <w:p w14:paraId="59D6411A" w14:textId="40F69138" w:rsidR="006A2831" w:rsidRPr="000755F3" w:rsidRDefault="0011215A" w:rsidP="000755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 w:rsidRPr="0011215A">
        <w:rPr>
          <w:rStyle w:val="c16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уальность программы:</w:t>
      </w:r>
      <w:r w:rsidRPr="0011215A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нятия тхэквондо служат эффективным средством не только физического, но и нравственного совершенствования, гармоничного развития личности, так как тхэквондо формирует внутреннюю культуру человека, характер, дисциплину, волю, воспитывает коллективизм, развивает чувства обязательности и ответственности. Во время занятий тхэквондо у человека развиваются скорость мышления, интуиция, умение управлять своим телом и своими эмоциями, появляется уверенность в своих действиях.</w:t>
      </w:r>
      <w:r w:rsidR="000755F3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55F3" w:rsidRPr="00075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хэквондо позволяет даже физически слабому получить мощное оружие, приобрести уверенность в себе для того, чтобы быть в состоянии защитить себя и других. Это как раз наиболее подходящее боевое искусство для физически слабых и для представительниц прекрасного пола.</w:t>
      </w:r>
    </w:p>
    <w:p w14:paraId="3BDE3122" w14:textId="77777777" w:rsidR="00295B4C" w:rsidRPr="006420A1" w:rsidRDefault="00295B4C" w:rsidP="00295B4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, участвующих в реализации данной программы: </w:t>
      </w:r>
    </w:p>
    <w:p w14:paraId="560FAFFB" w14:textId="6AA7A023" w:rsidR="00295B4C" w:rsidRDefault="00295B4C" w:rsidP="00295B4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lastRenderedPageBreak/>
        <w:t xml:space="preserve">В группы принимаются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6264">
        <w:rPr>
          <w:rFonts w:ascii="Times New Roman" w:hAnsi="Times New Roman" w:cs="Times New Roman"/>
          <w:sz w:val="28"/>
          <w:szCs w:val="28"/>
        </w:rPr>
        <w:t>13</w:t>
      </w:r>
      <w:r w:rsidR="00817C23">
        <w:rPr>
          <w:rFonts w:ascii="Times New Roman" w:hAnsi="Times New Roman" w:cs="Times New Roman"/>
          <w:sz w:val="28"/>
          <w:szCs w:val="28"/>
        </w:rPr>
        <w:t xml:space="preserve"> </w:t>
      </w:r>
      <w:r w:rsidRPr="007F6560">
        <w:rPr>
          <w:rFonts w:ascii="Times New Roman" w:hAnsi="Times New Roman" w:cs="Times New Roman"/>
          <w:sz w:val="28"/>
          <w:szCs w:val="28"/>
        </w:rPr>
        <w:t xml:space="preserve">лет, имеющие желание заниматься данным видом спорта. Набор детей осуществляется согласно заявлению родителей, а также при наличии медицинской справки о состоянии здоровья. </w:t>
      </w:r>
    </w:p>
    <w:p w14:paraId="0A1AB92D" w14:textId="67503757" w:rsidR="00E2448D" w:rsidRDefault="00E2448D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  <w:r w:rsidRPr="00207341">
        <w:rPr>
          <w:sz w:val="28"/>
          <w:szCs w:val="28"/>
        </w:rPr>
        <w:t>На</w:t>
      </w:r>
      <w:r w:rsidR="00817C23">
        <w:rPr>
          <w:spacing w:val="1"/>
          <w:sz w:val="28"/>
          <w:szCs w:val="28"/>
        </w:rPr>
        <w:t xml:space="preserve"> учебно-тренировочном этапе</w:t>
      </w:r>
      <w:r w:rsidRPr="00207341">
        <w:rPr>
          <w:spacing w:val="1"/>
          <w:sz w:val="28"/>
          <w:szCs w:val="28"/>
        </w:rPr>
        <w:t xml:space="preserve">  </w:t>
      </w:r>
      <w:r w:rsidRPr="00207341">
        <w:rPr>
          <w:sz w:val="28"/>
          <w:szCs w:val="28"/>
        </w:rPr>
        <w:t>допускается зачисление лиц, прошедш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 подготовку в других организациях и (или) по другим видах спорта 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ыполнивших требования, необходимые для зачисления, согласно нормативам 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физическ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е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установлен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дополнитель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бразовательной</w:t>
      </w:r>
      <w:r w:rsidRPr="00207341">
        <w:rPr>
          <w:spacing w:val="-67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грамме по виду спорта «</w:t>
      </w:r>
      <w:r>
        <w:rPr>
          <w:sz w:val="28"/>
          <w:szCs w:val="28"/>
        </w:rPr>
        <w:t>тхэквондо</w:t>
      </w:r>
      <w:r w:rsidRPr="00207341">
        <w:rPr>
          <w:sz w:val="28"/>
          <w:szCs w:val="28"/>
        </w:rPr>
        <w:t>» с учетом сроков реализации этапов спортивной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и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возрастны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границ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лиц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роходящих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спортивную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дготовку,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по</w:t>
      </w:r>
      <w:r w:rsidRPr="00207341">
        <w:rPr>
          <w:spacing w:val="1"/>
          <w:sz w:val="28"/>
          <w:szCs w:val="28"/>
        </w:rPr>
        <w:t xml:space="preserve"> </w:t>
      </w:r>
      <w:r w:rsidRPr="00207341">
        <w:rPr>
          <w:sz w:val="28"/>
          <w:szCs w:val="28"/>
        </w:rPr>
        <w:t>отдельным</w:t>
      </w:r>
      <w:r w:rsidRPr="00207341">
        <w:rPr>
          <w:spacing w:val="-1"/>
          <w:sz w:val="28"/>
          <w:szCs w:val="28"/>
        </w:rPr>
        <w:t xml:space="preserve"> </w:t>
      </w:r>
      <w:r w:rsidRPr="00207341">
        <w:rPr>
          <w:sz w:val="28"/>
          <w:szCs w:val="28"/>
        </w:rPr>
        <w:t>этапам.</w:t>
      </w:r>
    </w:p>
    <w:p w14:paraId="2FB2D4B3" w14:textId="77777777" w:rsidR="00046264" w:rsidRPr="00AD0BB5" w:rsidRDefault="00046264" w:rsidP="00046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При комплектовании учебно-тренировочных групп в спортивной школе учитывается:</w:t>
      </w:r>
    </w:p>
    <w:p w14:paraId="7A96B6B5" w14:textId="77777777" w:rsidR="00046264" w:rsidRPr="00AD0BB5" w:rsidRDefault="00046264" w:rsidP="0004626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возрастные закономерности становления спортивного мастерства (выполнение разрядных нормативов);</w:t>
      </w:r>
    </w:p>
    <w:p w14:paraId="02EC3C3D" w14:textId="77777777" w:rsidR="00046264" w:rsidRPr="00AD0BB5" w:rsidRDefault="00046264" w:rsidP="0004626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объем недельной тренировочной нагрузки;</w:t>
      </w:r>
    </w:p>
    <w:p w14:paraId="3BCF94A7" w14:textId="77777777" w:rsidR="00046264" w:rsidRPr="00AD0BB5" w:rsidRDefault="00046264" w:rsidP="0004626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выполнение нормативов по ОФП и СФП;</w:t>
      </w:r>
    </w:p>
    <w:p w14:paraId="25868FC2" w14:textId="77777777" w:rsidR="00046264" w:rsidRPr="00AD0BB5" w:rsidRDefault="00046264" w:rsidP="0004626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спортивных результатов;</w:t>
      </w:r>
    </w:p>
    <w:p w14:paraId="3645BBBA" w14:textId="77777777" w:rsidR="00046264" w:rsidRPr="00AD0BB5" w:rsidRDefault="00046264" w:rsidP="0004626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возраста обучающегося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2C3F9587" w14:textId="77777777" w:rsidR="00046264" w:rsidRPr="00AD0BB5" w:rsidRDefault="00046264" w:rsidP="0004626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наличия у обучающегося в установленном законодательством Российской Федерации порядке медицинского заключения о допуске к занятиям видом спорта</w:t>
      </w:r>
      <w:r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14:paraId="1E583669" w14:textId="77777777" w:rsidR="00046264" w:rsidRPr="00AD0BB5" w:rsidRDefault="00046264" w:rsidP="00046264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возможен перевод обучающегося из других организаций;</w:t>
      </w:r>
    </w:p>
    <w:p w14:paraId="0B67FF1E" w14:textId="2A7702F6" w:rsidR="00046264" w:rsidRPr="002451D9" w:rsidRDefault="00046264" w:rsidP="002451D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D0BB5">
        <w:rPr>
          <w:rFonts w:ascii="Times New Roman" w:hAnsi="Times New Roman" w:cs="Times New Roman"/>
          <w:sz w:val="28"/>
          <w:szCs w:val="28"/>
          <w:lang w:bidi="ru-RU"/>
        </w:rPr>
        <w:t>максимальная наполняемость учебно-тренировочных групп на этапах спортивной подготовки не превышает двукратного количества обучающихся</w:t>
      </w:r>
    </w:p>
    <w:p w14:paraId="145FCFF3" w14:textId="77777777" w:rsidR="00594E8D" w:rsidRPr="007F6560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 год</w:t>
      </w:r>
    </w:p>
    <w:p w14:paraId="3AB9631C" w14:textId="0CEB8A71" w:rsidR="00594E8D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недели занятий в условиях спортивной школы (</w:t>
      </w:r>
      <w:r w:rsidR="00E72D30">
        <w:rPr>
          <w:rFonts w:ascii="Times New Roman" w:hAnsi="Times New Roman" w:cs="Times New Roman"/>
          <w:sz w:val="28"/>
          <w:szCs w:val="28"/>
        </w:rPr>
        <w:t>1</w:t>
      </w:r>
      <w:r w:rsidR="002451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асов в неделю, 3 занятия)</w:t>
      </w:r>
    </w:p>
    <w:p w14:paraId="751C0E19" w14:textId="77777777" w:rsidR="00594E8D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них </w:t>
      </w:r>
      <w:r w:rsidRPr="0093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ели для тренировки в спортивно оздоровительном лагере и по индивидуальным планам обучающихся.</w:t>
      </w:r>
    </w:p>
    <w:p w14:paraId="5CD24F8A" w14:textId="39085885" w:rsidR="00594E8D" w:rsidRPr="007F6560" w:rsidRDefault="00594E8D" w:rsidP="00594E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ссчитана на </w:t>
      </w:r>
      <w:r w:rsidR="002451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728</w:t>
      </w:r>
      <w:r w:rsidRPr="009315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, в том числе на контрольные и практические испытания.</w:t>
      </w:r>
    </w:p>
    <w:p w14:paraId="6995014D" w14:textId="58B0CBD3" w:rsidR="00594E8D" w:rsidRDefault="00594E8D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</w:p>
    <w:p w14:paraId="33833A67" w14:textId="33B76CD0" w:rsidR="00893F56" w:rsidRDefault="00893F56" w:rsidP="00893F5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 ТРЕБОВАНИЕ К </w:t>
      </w:r>
      <w:r w:rsidR="006B5601">
        <w:rPr>
          <w:rFonts w:ascii="Times New Roman" w:hAnsi="Times New Roman" w:cs="Times New Roman"/>
          <w:b/>
          <w:bCs/>
          <w:sz w:val="28"/>
          <w:szCs w:val="28"/>
        </w:rPr>
        <w:t>РЕЗУЛЬТАТАМ ПРОХОЖДЕНИЯ ПРОГРАММЫ</w:t>
      </w:r>
    </w:p>
    <w:p w14:paraId="476E93CC" w14:textId="77777777" w:rsidR="006B5601" w:rsidRPr="006B5601" w:rsidRDefault="006B5601" w:rsidP="006B56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5601">
        <w:rPr>
          <w:rFonts w:ascii="Times New Roman" w:hAnsi="Times New Roman" w:cs="Times New Roman"/>
          <w:sz w:val="28"/>
          <w:szCs w:val="28"/>
          <w:lang w:bidi="ru-RU"/>
        </w:rPr>
        <w:t>По итогам освоения Программы применительно к этапам спортивной подготовки обучающемуся, проходящему спортивную подготовку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14:paraId="7828C3BC" w14:textId="59E0E679" w:rsidR="006B5601" w:rsidRPr="006B5601" w:rsidRDefault="006B5601" w:rsidP="006B56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5601">
        <w:rPr>
          <w:rFonts w:ascii="Times New Roman" w:hAnsi="Times New Roman" w:cs="Times New Roman"/>
          <w:sz w:val="28"/>
          <w:szCs w:val="28"/>
          <w:lang w:bidi="ru-RU"/>
        </w:rPr>
        <w:t xml:space="preserve">На </w:t>
      </w:r>
      <w:r w:rsidR="00817C23">
        <w:rPr>
          <w:rFonts w:ascii="Times New Roman" w:hAnsi="Times New Roman" w:cs="Times New Roman"/>
          <w:sz w:val="28"/>
          <w:szCs w:val="28"/>
          <w:lang w:bidi="ru-RU"/>
        </w:rPr>
        <w:t>учебно-тренировочном этапе</w:t>
      </w:r>
      <w:r w:rsidRPr="006B5601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14:paraId="7F672A4B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33CE7B2E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формирование устойчивого интереса к занятиям видом спорта «тхэквондо»;</w:t>
      </w:r>
    </w:p>
    <w:p w14:paraId="135857F9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тхэквондо»;</w:t>
      </w:r>
    </w:p>
    <w:p w14:paraId="3F33B124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14:paraId="3D1F8912" w14:textId="77777777" w:rsidR="00817C23" w:rsidRPr="00817C23" w:rsidRDefault="00817C23" w:rsidP="00817C23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17C23">
        <w:rPr>
          <w:rFonts w:ascii="Times New Roman" w:hAnsi="Times New Roman" w:cs="Times New Roman"/>
          <w:sz w:val="28"/>
          <w:szCs w:val="28"/>
          <w:lang w:bidi="ru-RU"/>
        </w:rPr>
        <w:t>укрепление здоровья.</w:t>
      </w:r>
    </w:p>
    <w:p w14:paraId="1188431C" w14:textId="77777777" w:rsidR="00893F56" w:rsidRPr="007F6560" w:rsidRDefault="00893F56" w:rsidP="00E2448D">
      <w:pPr>
        <w:pStyle w:val="a9"/>
        <w:spacing w:line="360" w:lineRule="auto"/>
        <w:ind w:left="212" w:right="223" w:firstLine="708"/>
        <w:jc w:val="both"/>
        <w:rPr>
          <w:sz w:val="28"/>
          <w:szCs w:val="28"/>
        </w:rPr>
      </w:pPr>
    </w:p>
    <w:p w14:paraId="7DCA087C" w14:textId="77777777" w:rsidR="00CE3B05" w:rsidRDefault="00CE3B05" w:rsidP="00CE3B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6B261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РМАТИВНАЯ ЧАСТЬ</w:t>
      </w:r>
    </w:p>
    <w:p w14:paraId="4AB48843" w14:textId="77777777" w:rsidR="00CE3B05" w:rsidRDefault="00CE3B05" w:rsidP="00CE3B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DC5F10" w14:textId="05CC63EC" w:rsidR="00CE3B05" w:rsidRPr="00F959AE" w:rsidRDefault="00CE3B05" w:rsidP="00CE3B05">
      <w:pPr>
        <w:jc w:val="center"/>
        <w:rPr>
          <w:bCs/>
          <w:i/>
          <w:iCs/>
        </w:rPr>
      </w:pPr>
      <w:r w:rsidRPr="00F959AE">
        <w:rPr>
          <w:rFonts w:ascii="Times New Roman" w:hAnsi="Times New Roman"/>
          <w:bCs/>
          <w:i/>
          <w:iCs/>
          <w:sz w:val="28"/>
          <w:szCs w:val="28"/>
        </w:rPr>
        <w:t xml:space="preserve">Режим тренировочной работы и требования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по общей физической</w:t>
      </w:r>
      <w:r w:rsidRPr="00F959AE">
        <w:rPr>
          <w:bCs/>
          <w:i/>
          <w:iCs/>
        </w:rPr>
        <w:t xml:space="preserve">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спортивной подготовке</w:t>
      </w:r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 xml:space="preserve">для спортивных дисциплин «ВТФ - </w:t>
      </w:r>
      <w:proofErr w:type="spellStart"/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пхумсэ</w:t>
      </w:r>
      <w:proofErr w:type="spellEnd"/>
      <w:r w:rsidR="002154FB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»</w:t>
      </w: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1817"/>
        <w:gridCol w:w="1481"/>
        <w:gridCol w:w="1234"/>
        <w:gridCol w:w="2042"/>
        <w:gridCol w:w="1670"/>
        <w:gridCol w:w="2529"/>
      </w:tblGrid>
      <w:tr w:rsidR="00CE3B05" w:rsidRPr="000C2EB5" w14:paraId="13EAAC9E" w14:textId="77777777" w:rsidTr="00CE3B05">
        <w:tc>
          <w:tcPr>
            <w:tcW w:w="1497" w:type="dxa"/>
          </w:tcPr>
          <w:p w14:paraId="7C474260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47" w:type="dxa"/>
          </w:tcPr>
          <w:p w14:paraId="54CA68D7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75" w:type="dxa"/>
          </w:tcPr>
          <w:p w14:paraId="7424E5A1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2126" w:type="dxa"/>
          </w:tcPr>
          <w:p w14:paraId="468A5669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713" w:type="dxa"/>
          </w:tcPr>
          <w:p w14:paraId="4421DCFA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15" w:type="dxa"/>
          </w:tcPr>
          <w:p w14:paraId="62272CB3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спортивной подготовленности</w:t>
            </w:r>
          </w:p>
        </w:tc>
      </w:tr>
      <w:tr w:rsidR="00CE3B05" w:rsidRPr="000C2EB5" w14:paraId="0C5C4FC7" w14:textId="77777777" w:rsidTr="00CE3B05">
        <w:trPr>
          <w:trHeight w:val="1402"/>
        </w:trPr>
        <w:tc>
          <w:tcPr>
            <w:tcW w:w="1497" w:type="dxa"/>
            <w:vAlign w:val="center"/>
          </w:tcPr>
          <w:p w14:paraId="2CECD7DB" w14:textId="4D543898" w:rsidR="00CE3B05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547" w:type="dxa"/>
            <w:vAlign w:val="center"/>
          </w:tcPr>
          <w:p w14:paraId="1521B7B7" w14:textId="2D516186" w:rsidR="00CE3B05" w:rsidRPr="000C2EB5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3B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4991A213" w14:textId="5E7C1C7D" w:rsidR="00CE3B05" w:rsidRPr="000C2EB5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73038E63" w14:textId="42465D7C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17C23">
              <w:rPr>
                <w:rFonts w:ascii="Times New Roman" w:hAnsi="Times New Roman" w:cs="Times New Roman"/>
                <w:sz w:val="24"/>
                <w:szCs w:val="24"/>
              </w:rPr>
              <w:t>8 до 16</w:t>
            </w:r>
          </w:p>
        </w:tc>
        <w:tc>
          <w:tcPr>
            <w:tcW w:w="1713" w:type="dxa"/>
            <w:vAlign w:val="center"/>
          </w:tcPr>
          <w:p w14:paraId="6A7A63D9" w14:textId="6FBE6B04" w:rsidR="00CE3B05" w:rsidRPr="000C2EB5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5" w:type="dxa"/>
          </w:tcPr>
          <w:p w14:paraId="74556DA5" w14:textId="77777777" w:rsidR="00CE3B05" w:rsidRPr="000C2EB5" w:rsidRDefault="00CE3B05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нормативных требований</w:t>
            </w:r>
          </w:p>
        </w:tc>
      </w:tr>
    </w:tbl>
    <w:p w14:paraId="6B525BF3" w14:textId="0D220BA9" w:rsidR="00BE674F" w:rsidRDefault="00BE674F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144FA0" w14:textId="7D9F51B7" w:rsidR="002154FB" w:rsidRDefault="002154FB" w:rsidP="002154FB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</w:pPr>
      <w:r w:rsidRPr="00F959AE">
        <w:rPr>
          <w:rFonts w:ascii="Times New Roman" w:hAnsi="Times New Roman"/>
          <w:bCs/>
          <w:i/>
          <w:iCs/>
          <w:sz w:val="28"/>
          <w:szCs w:val="28"/>
        </w:rPr>
        <w:lastRenderedPageBreak/>
        <w:t xml:space="preserve">Режим тренировочной работы и требования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>по общей физической</w:t>
      </w:r>
      <w:r w:rsidRPr="00F959AE">
        <w:rPr>
          <w:bCs/>
          <w:i/>
          <w:iCs/>
        </w:rPr>
        <w:t xml:space="preserve"> </w:t>
      </w:r>
      <w:r w:rsidRPr="00F959A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ортивной подготовке </w:t>
      </w:r>
      <w:r w:rsidR="00F959AE" w:rsidRPr="00F959AE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для спортивных дисциплин «ВТФ - весовая категория», «ВТФ - командные соревнования»</w:t>
      </w: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1817"/>
        <w:gridCol w:w="1481"/>
        <w:gridCol w:w="1234"/>
        <w:gridCol w:w="2042"/>
        <w:gridCol w:w="1670"/>
        <w:gridCol w:w="2529"/>
      </w:tblGrid>
      <w:tr w:rsidR="00F959AE" w:rsidRPr="000C2EB5" w14:paraId="30CB04B4" w14:textId="77777777" w:rsidTr="00450BB6">
        <w:tc>
          <w:tcPr>
            <w:tcW w:w="1497" w:type="dxa"/>
          </w:tcPr>
          <w:p w14:paraId="6A548DC6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1547" w:type="dxa"/>
          </w:tcPr>
          <w:p w14:paraId="48CFE68E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275" w:type="dxa"/>
          </w:tcPr>
          <w:p w14:paraId="6ACCB890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</w:tc>
        <w:tc>
          <w:tcPr>
            <w:tcW w:w="2126" w:type="dxa"/>
          </w:tcPr>
          <w:p w14:paraId="4AD16A7E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1713" w:type="dxa"/>
          </w:tcPr>
          <w:p w14:paraId="5EEF391D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15" w:type="dxa"/>
          </w:tcPr>
          <w:p w14:paraId="1A6F0978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е к спортивной подготовленности</w:t>
            </w:r>
          </w:p>
        </w:tc>
      </w:tr>
      <w:tr w:rsidR="00F959AE" w:rsidRPr="000C2EB5" w14:paraId="05208D2F" w14:textId="77777777" w:rsidTr="00450BB6">
        <w:trPr>
          <w:trHeight w:val="1402"/>
        </w:trPr>
        <w:tc>
          <w:tcPr>
            <w:tcW w:w="1497" w:type="dxa"/>
            <w:vAlign w:val="center"/>
          </w:tcPr>
          <w:p w14:paraId="77804B7F" w14:textId="2AD19313" w:rsidR="00F959AE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547" w:type="dxa"/>
            <w:vAlign w:val="center"/>
          </w:tcPr>
          <w:p w14:paraId="0FDD4CBD" w14:textId="16768303" w:rsidR="00F959AE" w:rsidRPr="000C2EB5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9A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37D59D0B" w14:textId="12D169C1" w:rsidR="00F959AE" w:rsidRPr="000C2EB5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14:paraId="18F6732F" w14:textId="3612C61D" w:rsidR="00F959AE" w:rsidRPr="000C2EB5" w:rsidRDefault="00817C23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 до 16</w:t>
            </w:r>
          </w:p>
        </w:tc>
        <w:tc>
          <w:tcPr>
            <w:tcW w:w="1713" w:type="dxa"/>
            <w:vAlign w:val="center"/>
          </w:tcPr>
          <w:p w14:paraId="41AD90CA" w14:textId="210BEA8D" w:rsidR="00F959AE" w:rsidRPr="000C2EB5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5" w:type="dxa"/>
          </w:tcPr>
          <w:p w14:paraId="3A98707F" w14:textId="77777777" w:rsidR="00F959AE" w:rsidRPr="000C2EB5" w:rsidRDefault="00F959AE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о-нормативных требований</w:t>
            </w:r>
          </w:p>
        </w:tc>
      </w:tr>
    </w:tbl>
    <w:p w14:paraId="29192F98" w14:textId="4643A718" w:rsidR="00817C23" w:rsidRDefault="00817C23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E2B7F" w14:textId="77777777" w:rsidR="00817C23" w:rsidRDefault="00817C23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713828" w14:textId="77777777" w:rsidR="008D6B27" w:rsidRPr="00F959AE" w:rsidRDefault="008D6B27" w:rsidP="00F959A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59AE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1084194C" w14:textId="212FA540" w:rsidR="008D6B27" w:rsidRPr="00F959AE" w:rsidRDefault="008D6B27" w:rsidP="008D6B27">
      <w:pPr>
        <w:spacing w:after="0" w:line="240" w:lineRule="auto"/>
        <w:ind w:left="142" w:right="424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59AE">
        <w:rPr>
          <w:rFonts w:ascii="Times New Roman" w:hAnsi="Times New Roman" w:cs="Times New Roman"/>
          <w:i/>
          <w:iCs/>
          <w:sz w:val="28"/>
          <w:szCs w:val="28"/>
        </w:rPr>
        <w:t xml:space="preserve"> физической подготовки для </w:t>
      </w:r>
      <w:r w:rsidR="00450BB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</w:t>
      </w:r>
      <w:r w:rsidR="00FE1C8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959AE">
        <w:rPr>
          <w:rFonts w:ascii="Times New Roman" w:hAnsi="Times New Roman" w:cs="Times New Roman"/>
          <w:i/>
          <w:iCs/>
          <w:sz w:val="28"/>
          <w:szCs w:val="28"/>
        </w:rPr>
        <w:t xml:space="preserve">на 52 недели </w:t>
      </w:r>
    </w:p>
    <w:p w14:paraId="2218432A" w14:textId="77777777" w:rsidR="00F959AE" w:rsidRDefault="00F959AE" w:rsidP="008D6B27">
      <w:pPr>
        <w:spacing w:after="0" w:line="240" w:lineRule="auto"/>
        <w:ind w:left="142" w:right="42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773" w:type="dxa"/>
        <w:tblInd w:w="-572" w:type="dxa"/>
        <w:tblLook w:val="04A0" w:firstRow="1" w:lastRow="0" w:firstColumn="1" w:lastColumn="0" w:noHBand="0" w:noVBand="1"/>
      </w:tblPr>
      <w:tblGrid>
        <w:gridCol w:w="458"/>
        <w:gridCol w:w="6927"/>
        <w:gridCol w:w="3388"/>
      </w:tblGrid>
      <w:tr w:rsidR="008D6B27" w14:paraId="7592E79A" w14:textId="77777777" w:rsidTr="008D6B27">
        <w:trPr>
          <w:trHeight w:val="1400"/>
        </w:trPr>
        <w:tc>
          <w:tcPr>
            <w:tcW w:w="458" w:type="dxa"/>
            <w:vMerge w:val="restart"/>
          </w:tcPr>
          <w:p w14:paraId="36CB2604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27" w:type="dxa"/>
            <w:vMerge w:val="restart"/>
          </w:tcPr>
          <w:p w14:paraId="2A7E4424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ая область, разделы спортивной подготовки</w:t>
            </w:r>
          </w:p>
        </w:tc>
        <w:tc>
          <w:tcPr>
            <w:tcW w:w="3388" w:type="dxa"/>
          </w:tcPr>
          <w:p w14:paraId="4908E701" w14:textId="48EBD4F9" w:rsidR="008D6B27" w:rsidRPr="007C71B6" w:rsidRDefault="00450BB6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тренировочный этап</w:t>
            </w:r>
          </w:p>
        </w:tc>
      </w:tr>
      <w:tr w:rsidR="008D6B27" w14:paraId="38CCB25F" w14:textId="77777777" w:rsidTr="008D6B27">
        <w:trPr>
          <w:trHeight w:val="860"/>
        </w:trPr>
        <w:tc>
          <w:tcPr>
            <w:tcW w:w="458" w:type="dxa"/>
            <w:vMerge/>
          </w:tcPr>
          <w:p w14:paraId="1FCC01C6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  <w:vMerge/>
          </w:tcPr>
          <w:p w14:paraId="706CC219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8" w:type="dxa"/>
          </w:tcPr>
          <w:p w14:paraId="175F29A1" w14:textId="4FAA66D6" w:rsidR="008D6B27" w:rsidRPr="007C71B6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D6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год</w:t>
            </w:r>
          </w:p>
        </w:tc>
      </w:tr>
      <w:tr w:rsidR="008D6B27" w14:paraId="58F8A8E1" w14:textId="77777777" w:rsidTr="008D6B27">
        <w:tc>
          <w:tcPr>
            <w:tcW w:w="458" w:type="dxa"/>
          </w:tcPr>
          <w:p w14:paraId="1FE3B8C9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27" w:type="dxa"/>
          </w:tcPr>
          <w:p w14:paraId="7E34BB6D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3388" w:type="dxa"/>
          </w:tcPr>
          <w:p w14:paraId="48073E95" w14:textId="3EC6640D" w:rsidR="008D6B27" w:rsidRPr="007C71B6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</w:t>
            </w:r>
          </w:p>
        </w:tc>
      </w:tr>
      <w:tr w:rsidR="008D6B27" w14:paraId="39CB818E" w14:textId="77777777" w:rsidTr="008D6B27">
        <w:tc>
          <w:tcPr>
            <w:tcW w:w="458" w:type="dxa"/>
          </w:tcPr>
          <w:p w14:paraId="567395E8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27" w:type="dxa"/>
          </w:tcPr>
          <w:p w14:paraId="2B4ABAC7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3388" w:type="dxa"/>
          </w:tcPr>
          <w:p w14:paraId="6CEC216F" w14:textId="18F57048" w:rsidR="008D6B27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</w:p>
        </w:tc>
      </w:tr>
      <w:tr w:rsidR="008D6B27" w14:paraId="411CA984" w14:textId="77777777" w:rsidTr="008D6B27">
        <w:tc>
          <w:tcPr>
            <w:tcW w:w="458" w:type="dxa"/>
          </w:tcPr>
          <w:p w14:paraId="4F360385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27" w:type="dxa"/>
          </w:tcPr>
          <w:p w14:paraId="6631E479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3388" w:type="dxa"/>
          </w:tcPr>
          <w:p w14:paraId="2316EA06" w14:textId="2FE41BA3" w:rsidR="008D6B27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</w:tr>
      <w:tr w:rsidR="008D6B27" w14:paraId="1E8B9E1F" w14:textId="77777777" w:rsidTr="008D6B27">
        <w:trPr>
          <w:trHeight w:val="625"/>
        </w:trPr>
        <w:tc>
          <w:tcPr>
            <w:tcW w:w="458" w:type="dxa"/>
          </w:tcPr>
          <w:p w14:paraId="03A015C8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927" w:type="dxa"/>
          </w:tcPr>
          <w:p w14:paraId="2F70518E" w14:textId="77777777" w:rsidR="008D6B27" w:rsidRPr="007C71B6" w:rsidRDefault="008D6B27" w:rsidP="00450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ктическая подготовка, теоретическая подготовка, психологическая подготовка</w:t>
            </w:r>
          </w:p>
        </w:tc>
        <w:tc>
          <w:tcPr>
            <w:tcW w:w="3388" w:type="dxa"/>
          </w:tcPr>
          <w:p w14:paraId="02F57B66" w14:textId="237FF30D" w:rsidR="008D6B27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</w:tr>
      <w:tr w:rsidR="008D6B27" w14:paraId="535C560F" w14:textId="77777777" w:rsidTr="008D6B27">
        <w:tc>
          <w:tcPr>
            <w:tcW w:w="458" w:type="dxa"/>
          </w:tcPr>
          <w:p w14:paraId="6D3DC93A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927" w:type="dxa"/>
          </w:tcPr>
          <w:p w14:paraId="765DAF3A" w14:textId="77777777" w:rsidR="008D6B27" w:rsidRPr="007C71B6" w:rsidRDefault="008D6B27" w:rsidP="00450B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соревнованиях, инструкторская и судейская практика</w:t>
            </w:r>
          </w:p>
        </w:tc>
        <w:tc>
          <w:tcPr>
            <w:tcW w:w="3388" w:type="dxa"/>
          </w:tcPr>
          <w:p w14:paraId="03183956" w14:textId="3F912792" w:rsidR="008D6B27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8D6B27" w14:paraId="354A3D59" w14:textId="77777777" w:rsidTr="008D6B27">
        <w:tc>
          <w:tcPr>
            <w:tcW w:w="458" w:type="dxa"/>
          </w:tcPr>
          <w:p w14:paraId="185E51AC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927" w:type="dxa"/>
          </w:tcPr>
          <w:p w14:paraId="75700441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</w:tc>
        <w:tc>
          <w:tcPr>
            <w:tcW w:w="3388" w:type="dxa"/>
          </w:tcPr>
          <w:p w14:paraId="65602A78" w14:textId="482B116E" w:rsidR="008D6B27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D6B27" w14:paraId="188BA9FB" w14:textId="77777777" w:rsidTr="008D6B27">
        <w:tc>
          <w:tcPr>
            <w:tcW w:w="458" w:type="dxa"/>
          </w:tcPr>
          <w:p w14:paraId="7C204D8E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927" w:type="dxa"/>
          </w:tcPr>
          <w:p w14:paraId="7E4C32B3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3388" w:type="dxa"/>
          </w:tcPr>
          <w:p w14:paraId="4C41EF71" w14:textId="374886FF" w:rsidR="008D6B27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D6B27" w14:paraId="02A57937" w14:textId="77777777" w:rsidTr="008D6B27">
        <w:tc>
          <w:tcPr>
            <w:tcW w:w="458" w:type="dxa"/>
          </w:tcPr>
          <w:p w14:paraId="4104B330" w14:textId="77777777" w:rsidR="008D6B27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927" w:type="dxa"/>
          </w:tcPr>
          <w:p w14:paraId="6C5B0A55" w14:textId="318130D6" w:rsidR="008D6B27" w:rsidRPr="008D6B27" w:rsidRDefault="008D6B27" w:rsidP="008D6B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B2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Медицинские, медико-биологические мероприятия</w:t>
            </w:r>
          </w:p>
        </w:tc>
        <w:tc>
          <w:tcPr>
            <w:tcW w:w="3388" w:type="dxa"/>
          </w:tcPr>
          <w:p w14:paraId="7BA84D2C" w14:textId="746FBCE6" w:rsidR="008D6B27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D6B27" w14:paraId="041A814F" w14:textId="77777777" w:rsidTr="008D6B27">
        <w:tc>
          <w:tcPr>
            <w:tcW w:w="458" w:type="dxa"/>
          </w:tcPr>
          <w:p w14:paraId="7E5B4D90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7" w:type="dxa"/>
          </w:tcPr>
          <w:p w14:paraId="0FBB9456" w14:textId="77777777" w:rsidR="008D6B27" w:rsidRPr="007C71B6" w:rsidRDefault="008D6B27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3388" w:type="dxa"/>
          </w:tcPr>
          <w:p w14:paraId="2A366702" w14:textId="5A798FAB" w:rsidR="008D6B27" w:rsidRDefault="00B40648" w:rsidP="00450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8</w:t>
            </w:r>
          </w:p>
        </w:tc>
      </w:tr>
    </w:tbl>
    <w:p w14:paraId="6BE6F5D1" w14:textId="0B830EA4" w:rsidR="008D6B27" w:rsidRDefault="008D6B27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D56A18" w14:textId="3F53DD41" w:rsidR="005779BB" w:rsidRDefault="005779BB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5BEBD8" w14:textId="54738027" w:rsidR="005779BB" w:rsidRDefault="005779BB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84B55" w14:textId="4F3EDCB0" w:rsidR="005779BB" w:rsidRDefault="005779BB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A5197D" w14:textId="0DCFAA2D" w:rsidR="005779BB" w:rsidRDefault="005779BB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C04B0C" w14:textId="77777777" w:rsidR="005779BB" w:rsidRDefault="005779BB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C2D194" w14:textId="77777777" w:rsidR="00F959AE" w:rsidRP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>Учебный план</w:t>
      </w:r>
    </w:p>
    <w:p w14:paraId="6DEEE385" w14:textId="0BD3B8E0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Общей и специальной физической подготовки для </w:t>
      </w:r>
      <w:r w:rsidR="005A0F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учебно-тренировочного </w:t>
      </w:r>
      <w:proofErr w:type="gramStart"/>
      <w:r w:rsidR="005A0F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этапа </w:t>
      </w:r>
      <w:r w:rsidR="001248C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779B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</w:t>
      </w:r>
      <w:proofErr w:type="gramEnd"/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да обучения на 52 недели</w:t>
      </w:r>
    </w:p>
    <w:p w14:paraId="63016D5A" w14:textId="48CD1273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F959AE" w14:paraId="4B5527D0" w14:textId="77777777" w:rsidTr="00F959AE">
        <w:tc>
          <w:tcPr>
            <w:tcW w:w="567" w:type="dxa"/>
          </w:tcPr>
          <w:p w14:paraId="444FF45F" w14:textId="77777777" w:rsidR="00F959AE" w:rsidRPr="009208AF" w:rsidRDefault="00F959AE" w:rsidP="00F959AE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48526C83" w14:textId="4A5EADD6" w:rsidR="00F959AE" w:rsidRP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1D19BFE6" w14:textId="2D3FD5F7" w:rsid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7FE39A04" w14:textId="05003BCD" w:rsid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599885E2" w14:textId="7502DD7E" w:rsid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F959AE" w14:paraId="5707E592" w14:textId="77777777" w:rsidTr="00F959AE">
        <w:tc>
          <w:tcPr>
            <w:tcW w:w="567" w:type="dxa"/>
          </w:tcPr>
          <w:p w14:paraId="1CE521F1" w14:textId="4613C576" w:rsidR="00F959AE" w:rsidRP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1D53EA0D" w14:textId="192EE65B" w:rsidR="00F959AE" w:rsidRPr="00F959AE" w:rsidRDefault="00F959AE" w:rsidP="00F959A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Общефизическая подготовка</w:t>
            </w:r>
          </w:p>
        </w:tc>
        <w:tc>
          <w:tcPr>
            <w:tcW w:w="6237" w:type="dxa"/>
          </w:tcPr>
          <w:p w14:paraId="27B13EA6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Строевые упражнения на месте, в движении.</w:t>
            </w:r>
          </w:p>
          <w:p w14:paraId="55BD3594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Ходьба, специальная ходьба, бег, кроссовый бег, ускорения, бег по песку, бег под гору и гору.</w:t>
            </w:r>
          </w:p>
          <w:p w14:paraId="56BD4F59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Общие подготовительные и специальные подготовительные упражнения.</w:t>
            </w:r>
          </w:p>
          <w:p w14:paraId="3799E858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Прыжки с места, с разбега, в длину, в высоту, прыжки с преодолением препятствий. Метание теннисного мяча, камней, гранаты, диска, набивных мячей.</w:t>
            </w:r>
          </w:p>
          <w:p w14:paraId="267337BC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Упражнения с теннисным мячом, с набивным мячом.</w:t>
            </w:r>
          </w:p>
          <w:p w14:paraId="2D2DF0E1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Упражнения с отягощениями.</w:t>
            </w:r>
          </w:p>
          <w:p w14:paraId="567EA973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Упражнения на гимнастических снарядах: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канат, шест, перекладина, брусья.</w:t>
            </w:r>
          </w:p>
          <w:p w14:paraId="54378614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Акробатические упражнения: кувырки, перевороты, стойка на голове.</w:t>
            </w:r>
          </w:p>
          <w:p w14:paraId="711F9D48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Упражнения в положении на мосту.</w:t>
            </w:r>
          </w:p>
          <w:p w14:paraId="64E1C233" w14:textId="77777777" w:rsidR="005779BB" w:rsidRPr="005779BB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>Подвижные и спортивные игры, эстафеты: игры с мячом, с переноской предметов, с метаниями, лазанием, бегом, прыжками; комбинированные эстафеты: футбол, баскетбол, волейбол, настольный теннис.</w:t>
            </w:r>
          </w:p>
          <w:p w14:paraId="43E3FFDC" w14:textId="77777777" w:rsidR="005779BB" w:rsidRPr="008256C9" w:rsidRDefault="005779BB" w:rsidP="00577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79BB">
              <w:rPr>
                <w:rFonts w:ascii="Times New Roman" w:hAnsi="Times New Roman" w:cs="Times New Roman"/>
                <w:lang w:bidi="ru-RU"/>
              </w:rPr>
              <w:t>•</w:t>
            </w:r>
            <w:r w:rsidRPr="005779BB">
              <w:rPr>
                <w:rFonts w:ascii="Times New Roman" w:hAnsi="Times New Roman" w:cs="Times New Roman"/>
                <w:lang w:bidi="ru-RU"/>
              </w:rPr>
              <w:tab/>
              <w:t xml:space="preserve">Упражнения в </w:t>
            </w:r>
            <w:proofErr w:type="spellStart"/>
            <w:r w:rsidRPr="005779BB">
              <w:rPr>
                <w:rFonts w:ascii="Times New Roman" w:hAnsi="Times New Roman" w:cs="Times New Roman"/>
                <w:lang w:bidi="ru-RU"/>
              </w:rPr>
              <w:t>самостраховке</w:t>
            </w:r>
            <w:proofErr w:type="spellEnd"/>
            <w:r w:rsidRPr="005779BB">
              <w:rPr>
                <w:rFonts w:ascii="Times New Roman" w:hAnsi="Times New Roman" w:cs="Times New Roman"/>
                <w:lang w:bidi="ru-RU"/>
              </w:rPr>
              <w:t xml:space="preserve"> и страховке</w:t>
            </w:r>
            <w:r w:rsidRPr="008256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артнера.</w:t>
            </w:r>
          </w:p>
          <w:p w14:paraId="3746C3D9" w14:textId="67F40656" w:rsidR="00F959AE" w:rsidRPr="00765EBA" w:rsidRDefault="005779BB" w:rsidP="00765E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56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•</w:t>
            </w:r>
            <w:r w:rsidRPr="008256C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Лыжная подготовка, плавание, ныряние.</w:t>
            </w:r>
          </w:p>
        </w:tc>
        <w:tc>
          <w:tcPr>
            <w:tcW w:w="1412" w:type="dxa"/>
          </w:tcPr>
          <w:p w14:paraId="30D42E7B" w14:textId="6EA314F6" w:rsidR="00F959AE" w:rsidRPr="00F959AE" w:rsidRDefault="005779BB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5</w:t>
            </w:r>
          </w:p>
        </w:tc>
      </w:tr>
      <w:tr w:rsidR="00F959AE" w14:paraId="26BBF737" w14:textId="77777777" w:rsidTr="00F959AE">
        <w:tc>
          <w:tcPr>
            <w:tcW w:w="567" w:type="dxa"/>
          </w:tcPr>
          <w:p w14:paraId="64FEF76A" w14:textId="1B480197" w:rsidR="00F959AE" w:rsidRPr="00505C63" w:rsidRDefault="00505C63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5C63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2466947F" w14:textId="2FD825C9" w:rsidR="00F959AE" w:rsidRPr="00505C63" w:rsidRDefault="00505C63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05C63">
              <w:rPr>
                <w:rFonts w:ascii="Times New Roman" w:eastAsia="Times New Roman" w:hAnsi="Times New Roman" w:cs="Times New Roman"/>
                <w:bCs/>
              </w:rPr>
              <w:t>Специальная физическая подготовка</w:t>
            </w:r>
          </w:p>
        </w:tc>
        <w:tc>
          <w:tcPr>
            <w:tcW w:w="6237" w:type="dxa"/>
          </w:tcPr>
          <w:p w14:paraId="435A3F32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Специальные упражнения для развития быстроты, скоростной силы, силовой выносливости, скоростно-силовой выносливости мышц.</w:t>
            </w:r>
          </w:p>
          <w:p w14:paraId="783734C8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•</w:t>
            </w:r>
            <w:r w:rsidRPr="00852684">
              <w:rPr>
                <w:rFonts w:ascii="Times New Roman" w:hAnsi="Times New Roman" w:cs="Times New Roman"/>
                <w:lang w:bidi="ru-RU"/>
              </w:rPr>
              <w:tab/>
              <w:t>Упражнения с отягощениями, с преодолением собственного веса, упражнения с набивным мячом, с гантелями, гирями, штангой, на мешке.</w:t>
            </w:r>
          </w:p>
          <w:p w14:paraId="78F0D1C4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•</w:t>
            </w:r>
            <w:r w:rsidRPr="00852684">
              <w:rPr>
                <w:rFonts w:ascii="Times New Roman" w:hAnsi="Times New Roman" w:cs="Times New Roman"/>
                <w:lang w:bidi="ru-RU"/>
              </w:rPr>
              <w:tab/>
              <w:t xml:space="preserve">Прыжки на скакалке, 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многоскок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, выпрыгивания.</w:t>
            </w:r>
          </w:p>
          <w:p w14:paraId="49AC48CF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•</w:t>
            </w:r>
            <w:r w:rsidRPr="00852684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быстроты, скорости, ловкости: бег с ускорениями, спортивные игры, эстафеты, упражнения с отягощениями.</w:t>
            </w:r>
          </w:p>
          <w:p w14:paraId="717209BC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•</w:t>
            </w:r>
            <w:r w:rsidRPr="00852684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общей выносливости: длительный бег, бег по пересеченной местности, бег в гору, спортивные игры, плавание.</w:t>
            </w:r>
          </w:p>
          <w:p w14:paraId="3EEC57A6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•</w:t>
            </w:r>
            <w:r w:rsidRPr="00852684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специальной ударной выносливости: упражнения на боксерском мешке, тренировка на лапах, со скакалкой, тренировка на дорогах.</w:t>
            </w:r>
          </w:p>
          <w:p w14:paraId="0BEB59F1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•</w:t>
            </w:r>
            <w:r w:rsidRPr="00852684">
              <w:rPr>
                <w:rFonts w:ascii="Times New Roman" w:hAnsi="Times New Roman" w:cs="Times New Roman"/>
                <w:lang w:bidi="ru-RU"/>
              </w:rPr>
              <w:tab/>
              <w:t>Специальные имитационные упражнения в строю: бой с тенью, с партнером для развития координации, ловкости, чувства дистанции.</w:t>
            </w:r>
          </w:p>
          <w:p w14:paraId="5EE635D6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•</w:t>
            </w:r>
            <w:r w:rsidRPr="00852684">
              <w:rPr>
                <w:rFonts w:ascii="Times New Roman" w:hAnsi="Times New Roman" w:cs="Times New Roman"/>
                <w:lang w:bidi="ru-RU"/>
              </w:rPr>
              <w:tab/>
              <w:t>Специальные упражнения для развития точности движений.</w:t>
            </w:r>
          </w:p>
          <w:p w14:paraId="40AC30ED" w14:textId="77777777" w:rsidR="00852684" w:rsidRPr="00852684" w:rsidRDefault="00852684" w:rsidP="008526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852684">
              <w:rPr>
                <w:rFonts w:ascii="Times New Roman" w:hAnsi="Times New Roman" w:cs="Times New Roman"/>
                <w:b/>
                <w:bCs/>
                <w:lang w:bidi="ru-RU"/>
              </w:rPr>
              <w:t>Боевая стойка тхэквондиста:</w:t>
            </w:r>
          </w:p>
          <w:p w14:paraId="28DDDA4D" w14:textId="77777777" w:rsidR="00852684" w:rsidRPr="00852684" w:rsidRDefault="00852684" w:rsidP="008526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Передвижения: изучить технику передвижения шагами вперед, назад, в сторону, по кругу, влево, вправо.</w:t>
            </w:r>
          </w:p>
          <w:p w14:paraId="620C8C85" w14:textId="77777777" w:rsidR="00852684" w:rsidRPr="00852684" w:rsidRDefault="00852684" w:rsidP="008526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Боевые дистанции: изучить среднюю, дальнюю дистанции.</w:t>
            </w:r>
          </w:p>
          <w:p w14:paraId="1677AE46" w14:textId="77777777" w:rsidR="00852684" w:rsidRPr="00852684" w:rsidRDefault="00852684" w:rsidP="008526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Методические приемы обучения техники ударов, защит, контрударов.</w:t>
            </w:r>
          </w:p>
          <w:p w14:paraId="086572BF" w14:textId="77777777" w:rsidR="00852684" w:rsidRPr="00852684" w:rsidRDefault="00852684" w:rsidP="008526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lastRenderedPageBreak/>
              <w:t>Обучение двойным ударам: прямой левый, прямой правый. Рука + нога, нога + рука.</w:t>
            </w:r>
          </w:p>
          <w:p w14:paraId="36EFCF85" w14:textId="77777777" w:rsidR="00852684" w:rsidRPr="00852684" w:rsidRDefault="00852684" w:rsidP="008526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Обучение ударам снизу по корпусу и простым атакам из двух, трёх ударов.</w:t>
            </w:r>
          </w:p>
          <w:p w14:paraId="28F8FBC2" w14:textId="77777777" w:rsidR="00852684" w:rsidRPr="00852684" w:rsidRDefault="00852684" w:rsidP="0085268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852684">
              <w:rPr>
                <w:rFonts w:ascii="Times New Roman" w:hAnsi="Times New Roman" w:cs="Times New Roman"/>
                <w:lang w:bidi="ru-RU"/>
              </w:rPr>
              <w:t>Обучение боковым и круговым ударам, простым атакам и контратакам, защитные действия при перемещениях вперёд, сторону, назад. Обучение защитным действиям в усложнённых условиях. Контрудары. Контратаки.</w:t>
            </w:r>
          </w:p>
          <w:p w14:paraId="0E5B90B3" w14:textId="0ACF075D" w:rsidR="00F959AE" w:rsidRPr="00852684" w:rsidRDefault="00F959AE" w:rsidP="004E543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69CADE38" w14:textId="1E34CA7C" w:rsidR="00F959AE" w:rsidRPr="00505C63" w:rsidRDefault="00852684" w:rsidP="00F959A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152</w:t>
            </w:r>
          </w:p>
        </w:tc>
      </w:tr>
    </w:tbl>
    <w:p w14:paraId="7E49B02C" w14:textId="62321438" w:rsidR="00F959AE" w:rsidRDefault="00F959AE" w:rsidP="00F959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E56C9FE" w14:textId="77777777" w:rsidR="004E5433" w:rsidRDefault="004E5433" w:rsidP="0085268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20526447" w14:textId="6555F9A3" w:rsidR="001248CD" w:rsidRPr="00F959AE" w:rsidRDefault="001248CD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й план</w:t>
      </w:r>
    </w:p>
    <w:p w14:paraId="13DDBF47" w14:textId="0160C13E" w:rsidR="001248CD" w:rsidRDefault="001248CD" w:rsidP="001248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ехнической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одготовки для </w:t>
      </w:r>
      <w:r w:rsidR="005A0FA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о-тренировочного этапа</w:t>
      </w:r>
      <w:r w:rsidR="005845E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5268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да обучения на 52 недели</w:t>
      </w:r>
    </w:p>
    <w:p w14:paraId="0C54850F" w14:textId="77777777" w:rsidR="004E5433" w:rsidRPr="00F959AE" w:rsidRDefault="004E5433" w:rsidP="004E543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0C4E3F" w14:paraId="7EC3634C" w14:textId="77777777" w:rsidTr="00450BB6">
        <w:tc>
          <w:tcPr>
            <w:tcW w:w="567" w:type="dxa"/>
          </w:tcPr>
          <w:p w14:paraId="119A66D8" w14:textId="77777777" w:rsidR="000C4E3F" w:rsidRPr="009208AF" w:rsidRDefault="000C4E3F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B681634" w14:textId="77777777" w:rsidR="000C4E3F" w:rsidRPr="00F959AE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1328A967" w14:textId="77777777" w:rsidR="000C4E3F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19F78619" w14:textId="77777777" w:rsidR="000C4E3F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47E030F8" w14:textId="77777777" w:rsidR="000C4E3F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0C4E3F" w:rsidRPr="00F959AE" w14:paraId="32B19872" w14:textId="77777777" w:rsidTr="00450BB6">
        <w:tc>
          <w:tcPr>
            <w:tcW w:w="567" w:type="dxa"/>
          </w:tcPr>
          <w:p w14:paraId="28C54635" w14:textId="77777777" w:rsidR="000C4E3F" w:rsidRPr="00F959AE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332332CD" w14:textId="6594A146" w:rsidR="000C4E3F" w:rsidRP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хническая подготовка</w:t>
            </w:r>
          </w:p>
        </w:tc>
        <w:tc>
          <w:tcPr>
            <w:tcW w:w="6237" w:type="dxa"/>
          </w:tcPr>
          <w:p w14:paraId="0770070F" w14:textId="0027122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852684">
              <w:rPr>
                <w:rFonts w:ascii="Times New Roman" w:hAnsi="Times New Roman" w:cs="Times New Roman"/>
                <w:lang w:bidi="ru-RU"/>
              </w:rPr>
              <w:t>Махи ногами: прямой снизу-вверх, боковой снизу-вверх, круговой снаружи вовнутрь и изнутри наружу. Стойки: стойка готовности-ноги на ширине плеч стопы параллельны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Наранхи-со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передняя высокая, стойка ноги на ширине плеч (ап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стойка «всадника»-низкая стойка расстояние две ширины плеч, стопы параллельны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чучум-со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передняя низкая стойка(ап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куб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задняя низкая стойка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двит-куб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задняя стойка с опорой на одну ногу (Бом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со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 xml:space="preserve">: стойка «тигра»); 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прекрестная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 xml:space="preserve"> стойка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Коа-со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стойка на одной ноге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хак-дарисо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 стойка «цапли); стойка готовности (Гиббон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чунб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 Удары руками: прямой удар кулаком, с опорой на разноименную ногу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Баро-чиру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прямой удар кулаком, с опорой на одноименную ногу (Банде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чиру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удар кончиками пальцев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Сонкыт-чиру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удар ребром ладони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Сональ-чиру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рубящий удар ребром ладони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Сональ-чи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удар предплечьем(Паль-мок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чи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удар локтем (Паль-куп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чи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прямой удар в сторону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Еп-чиру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; удар по кругу наружу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Баккат-чиг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. Блоки: защита нижнего уровня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арэ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маки): защита среднего уровня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момтхон-макки:бакат-изнутр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, ан-вовнутрь) защита верхнего уровня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ольгуль-макк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 блок двумя руками: применим к одиночным блокам трех уровней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Хэчомаки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), блок ребром ладони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Сональ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маки), блок двумя руками ребром ладони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Сональ-хэчо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 маки). Удары ногами: прямой удар ногой вперед (ап-чаги); боковой удар ногой вперед (доле-чаги); толчковый удар ногой вперед всей стопой(миро-чаги); маховый удар ногой сверху вниз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чаги): сверху вниз вовнутрь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аннере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чаги), сверху вниз наружу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бакат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нере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чаги); удар ногой в сторону(вбок) ребром стопы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еп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чаги); удар ногой назад, через спину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Твит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чаги); удар ногой по кругу через спину (Фуре-чаги); удар в прыжке ногой вперед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Тыо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ап-чаги); удар в прыжке ногой по окружности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Тыодоле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чаги); удар в прыжке ногой в сторону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Тыо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еп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чаги); удар в прыжке ногой через спину (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Тыо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твит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чаги).</w:t>
            </w:r>
          </w:p>
          <w:p w14:paraId="6D3D582C" w14:textId="77777777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852684">
              <w:rPr>
                <w:rFonts w:ascii="Times New Roman" w:hAnsi="Times New Roman" w:cs="Times New Roman"/>
                <w:b/>
                <w:bCs/>
                <w:lang w:bidi="ru-RU"/>
              </w:rPr>
              <w:t>Ученический технический комплекс №1,2,3,4,5,6,7,8</w:t>
            </w:r>
          </w:p>
          <w:p w14:paraId="0E15B385" w14:textId="08BC8E31" w:rsidR="00852684" w:rsidRPr="00852684" w:rsidRDefault="00852684" w:rsidP="008526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852684">
              <w:rPr>
                <w:rFonts w:ascii="Times New Roman" w:hAnsi="Times New Roman" w:cs="Times New Roman"/>
                <w:lang w:bidi="ru-RU"/>
              </w:rPr>
              <w:t>Перемещения:</w:t>
            </w:r>
            <w:r w:rsidRPr="00852684">
              <w:rPr>
                <w:rFonts w:ascii="Times New Roman" w:hAnsi="Times New Roman" w:cs="Times New Roman"/>
                <w:lang w:bidi="ru-RU"/>
              </w:rPr>
              <w:tab/>
              <w:t>прямолинейный степ-одношаговый-вперед, назад, влево, вправо;</w:t>
            </w: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852684">
              <w:rPr>
                <w:rFonts w:ascii="Times New Roman" w:hAnsi="Times New Roman" w:cs="Times New Roman"/>
                <w:lang w:bidi="ru-RU"/>
              </w:rPr>
              <w:t>вертикальный степ-вверх, вниз. Одиночные удары при одношаговом передвижении в сочетании с блоками: ап-чаги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арэ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маки, доле-чаги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момтонг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>-маки, ап-чаги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ольгуль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 xml:space="preserve"> маки. Одношаговые и 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двушаговые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 xml:space="preserve"> перемещения в </w:t>
            </w:r>
            <w:r w:rsidRPr="00852684">
              <w:rPr>
                <w:rFonts w:ascii="Times New Roman" w:hAnsi="Times New Roman" w:cs="Times New Roman"/>
                <w:lang w:bidi="ru-RU"/>
              </w:rPr>
              <w:lastRenderedPageBreak/>
              <w:t xml:space="preserve">сочетании с прямолинейным и горизонтальным степом. Отработка одно, двух и 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трехшагового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 xml:space="preserve"> 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спаринга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 xml:space="preserve">. 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Двухшаговый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 xml:space="preserve"> горизонтальный степ, сочетание </w:t>
            </w:r>
            <w:proofErr w:type="gramStart"/>
            <w:r w:rsidRPr="00852684">
              <w:rPr>
                <w:rFonts w:ascii="Times New Roman" w:hAnsi="Times New Roman" w:cs="Times New Roman"/>
                <w:lang w:bidi="ru-RU"/>
              </w:rPr>
              <w:t>вертикального ,</w:t>
            </w:r>
            <w:proofErr w:type="gramEnd"/>
            <w:r w:rsidRPr="00852684">
              <w:rPr>
                <w:rFonts w:ascii="Times New Roman" w:hAnsi="Times New Roman" w:cs="Times New Roman"/>
                <w:lang w:bidi="ru-RU"/>
              </w:rPr>
              <w:t xml:space="preserve"> горизонтального и бокового маневрирования. Применение ударных комбинаций рука-нога-блок и наоборот с различными видами степа и маневрирования с соперником и без. Совершенствование одно-двух-</w:t>
            </w:r>
            <w:proofErr w:type="spellStart"/>
            <w:r w:rsidRPr="00852684">
              <w:rPr>
                <w:rFonts w:ascii="Times New Roman" w:hAnsi="Times New Roman" w:cs="Times New Roman"/>
                <w:lang w:bidi="ru-RU"/>
              </w:rPr>
              <w:t>трёхшагового</w:t>
            </w:r>
            <w:proofErr w:type="spellEnd"/>
            <w:r w:rsidRPr="00852684">
              <w:rPr>
                <w:rFonts w:ascii="Times New Roman" w:hAnsi="Times New Roman" w:cs="Times New Roman"/>
                <w:lang w:bidi="ru-RU"/>
              </w:rPr>
              <w:t xml:space="preserve"> спарринга. Удары по лапам со стоек: прямой удар ногой вперед, боковой удар ногой, толчковый удар ногой вперед всей стопой. Маховый удар ногой сверху вниз: сверху вниз вовнутрь, сверху вниз наружу, удар ногой назад (через спину), удар по кругу через спину.</w:t>
            </w:r>
          </w:p>
          <w:p w14:paraId="67795B48" w14:textId="77777777" w:rsidR="000C4E3F" w:rsidRPr="005845EA" w:rsidRDefault="000C4E3F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35AFC1FB" w14:textId="550ACE0C" w:rsidR="000C4E3F" w:rsidRPr="005845EA" w:rsidRDefault="00852684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10</w:t>
            </w:r>
          </w:p>
        </w:tc>
      </w:tr>
    </w:tbl>
    <w:p w14:paraId="2EDC0725" w14:textId="77E21E11" w:rsidR="002154FB" w:rsidRDefault="002154FB" w:rsidP="005845E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3E98C0" w14:textId="77777777" w:rsidR="00852684" w:rsidRDefault="00852684" w:rsidP="00F94C6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C684B41" w14:textId="77777777" w:rsidR="005845EA" w:rsidRPr="00F959AE" w:rsidRDefault="005845EA" w:rsidP="005845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Учебный план</w:t>
      </w:r>
    </w:p>
    <w:p w14:paraId="181BB676" w14:textId="1D155EE6" w:rsidR="005845EA" w:rsidRDefault="005845EA" w:rsidP="00584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5845EA">
        <w:rPr>
          <w:rFonts w:ascii="Times New Roman" w:hAnsi="Times New Roman" w:cs="Times New Roman"/>
          <w:i/>
          <w:iCs/>
          <w:sz w:val="28"/>
          <w:szCs w:val="28"/>
          <w:lang w:bidi="ru-RU"/>
        </w:rPr>
        <w:t>Т</w:t>
      </w:r>
      <w:r>
        <w:rPr>
          <w:rFonts w:ascii="Times New Roman" w:hAnsi="Times New Roman" w:cs="Times New Roman"/>
          <w:i/>
          <w:iCs/>
          <w:sz w:val="28"/>
          <w:szCs w:val="28"/>
          <w:lang w:bidi="ru-RU"/>
        </w:rPr>
        <w:t xml:space="preserve">еоретической, </w:t>
      </w:r>
      <w:r w:rsidRPr="005845EA">
        <w:rPr>
          <w:rFonts w:ascii="Times New Roman" w:hAnsi="Times New Roman" w:cs="Times New Roman"/>
          <w:i/>
          <w:iCs/>
          <w:sz w:val="28"/>
          <w:szCs w:val="28"/>
          <w:lang w:bidi="ru-RU"/>
        </w:rPr>
        <w:t>тактической и психологической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дготовки для </w:t>
      </w:r>
      <w:r w:rsidR="005B79A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учебно-тренировочного этапа </w:t>
      </w:r>
      <w:r w:rsidR="009741A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</w:t>
      </w:r>
      <w:r w:rsidRPr="00F959AE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года обучения на 52 недели</w:t>
      </w:r>
    </w:p>
    <w:p w14:paraId="3E6D82CD" w14:textId="0A3FD442" w:rsidR="005845EA" w:rsidRDefault="005845EA" w:rsidP="005845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5845EA" w14:paraId="4BCE9451" w14:textId="77777777" w:rsidTr="00450BB6">
        <w:tc>
          <w:tcPr>
            <w:tcW w:w="567" w:type="dxa"/>
          </w:tcPr>
          <w:p w14:paraId="06B34F28" w14:textId="77777777" w:rsidR="005845EA" w:rsidRPr="009208AF" w:rsidRDefault="005845EA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7F077E4" w14:textId="77777777" w:rsidR="005845EA" w:rsidRPr="00F959AE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4F342ECF" w14:textId="77777777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1FF491E5" w14:textId="77777777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048DB7BE" w14:textId="77777777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5845EA" w:rsidRPr="005845EA" w14:paraId="5E0B7CC3" w14:textId="77777777" w:rsidTr="00450BB6">
        <w:tc>
          <w:tcPr>
            <w:tcW w:w="567" w:type="dxa"/>
          </w:tcPr>
          <w:p w14:paraId="4F1CCC47" w14:textId="77777777" w:rsidR="005845EA" w:rsidRPr="00F959AE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959A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1ED5AC5E" w14:textId="54E5B657" w:rsidR="005845EA" w:rsidRP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оретическая подготовка</w:t>
            </w:r>
          </w:p>
        </w:tc>
        <w:tc>
          <w:tcPr>
            <w:tcW w:w="6237" w:type="dxa"/>
          </w:tcPr>
          <w:p w14:paraId="0FF83475" w14:textId="77777777" w:rsidR="00F94C60" w:rsidRPr="00F94C60" w:rsidRDefault="00F94C60" w:rsidP="00F94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F94C60">
              <w:rPr>
                <w:rFonts w:ascii="Times New Roman" w:hAnsi="Times New Roman" w:cs="Times New Roman"/>
                <w:b/>
                <w:bCs/>
                <w:lang w:bidi="ru-RU"/>
              </w:rPr>
              <w:t>Физическая культура и спорт</w:t>
            </w:r>
          </w:p>
          <w:p w14:paraId="40011318" w14:textId="77777777" w:rsidR="00F94C60" w:rsidRPr="00F94C60" w:rsidRDefault="00F94C60" w:rsidP="00F94C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94C60">
              <w:rPr>
                <w:rFonts w:ascii="Times New Roman" w:hAnsi="Times New Roman" w:cs="Times New Roman"/>
                <w:lang w:bidi="ru-RU"/>
              </w:rPr>
              <w:t>Физическая культура как составная часть общей культуры. Значение ее для укрепления здоровья, физического развития граждан России в их подготовке к труду и защите Родины. Роль физической культуры в воспитании молодежи.</w:t>
            </w:r>
          </w:p>
          <w:p w14:paraId="0446481A" w14:textId="77777777" w:rsidR="00F94C60" w:rsidRPr="00F94C60" w:rsidRDefault="00F94C60" w:rsidP="00F94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F94C60">
              <w:rPr>
                <w:rFonts w:ascii="Times New Roman" w:hAnsi="Times New Roman" w:cs="Times New Roman"/>
                <w:b/>
                <w:bCs/>
                <w:lang w:bidi="ru-RU"/>
              </w:rPr>
              <w:t>История развития ТХЭКВОНДО (ВТФ)</w:t>
            </w:r>
          </w:p>
          <w:p w14:paraId="1748D2C2" w14:textId="77777777" w:rsidR="00F94C60" w:rsidRPr="00F94C60" w:rsidRDefault="00F94C60" w:rsidP="00F94C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94C60">
              <w:rPr>
                <w:rFonts w:ascii="Times New Roman" w:hAnsi="Times New Roman" w:cs="Times New Roman"/>
                <w:lang w:bidi="ru-RU"/>
              </w:rPr>
              <w:t>Достижения тхэквондистов в России, на мировой арене. Итоги и анализ выступлений сборных молодежных и юниорских команд.</w:t>
            </w:r>
          </w:p>
          <w:p w14:paraId="5FCA10A0" w14:textId="77777777" w:rsidR="00F94C60" w:rsidRPr="00F94C60" w:rsidRDefault="00F94C60" w:rsidP="00F94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F94C60">
              <w:rPr>
                <w:rFonts w:ascii="Times New Roman" w:hAnsi="Times New Roman" w:cs="Times New Roman"/>
                <w:b/>
                <w:bCs/>
                <w:lang w:bidi="ru-RU"/>
              </w:rPr>
              <w:t>Краткие сведения о строении и функциях организма</w:t>
            </w:r>
          </w:p>
          <w:p w14:paraId="65ECB426" w14:textId="77777777" w:rsidR="00F94C60" w:rsidRPr="00F94C60" w:rsidRDefault="00F94C60" w:rsidP="00F94C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94C60">
              <w:rPr>
                <w:rFonts w:ascii="Times New Roman" w:hAnsi="Times New Roman" w:cs="Times New Roman"/>
                <w:lang w:bidi="ru-RU"/>
              </w:rPr>
              <w:t>Общие сведения о строении организма человека. Двигательный аппарат. Кости (названия), мышцы (названия), функции и взаимодействие органов. Сведения о кровообращении, состав и значение крови. Сердце и сосуды. Органы пищеварения. Органы выделения.</w:t>
            </w:r>
          </w:p>
          <w:p w14:paraId="44C7F078" w14:textId="77777777" w:rsidR="00F94C60" w:rsidRPr="00F94C60" w:rsidRDefault="00F94C60" w:rsidP="00F94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F94C60">
              <w:rPr>
                <w:rFonts w:ascii="Times New Roman" w:hAnsi="Times New Roman" w:cs="Times New Roman"/>
                <w:b/>
                <w:bCs/>
                <w:lang w:bidi="ru-RU"/>
              </w:rPr>
              <w:t>Гигиенические знания и навыки</w:t>
            </w:r>
          </w:p>
          <w:p w14:paraId="56F04FAE" w14:textId="4560FD31" w:rsidR="005845EA" w:rsidRPr="005845EA" w:rsidRDefault="00F94C60" w:rsidP="00F94C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94C60">
              <w:rPr>
                <w:rFonts w:ascii="Times New Roman" w:hAnsi="Times New Roman" w:cs="Times New Roman"/>
                <w:lang w:bidi="ru-RU"/>
              </w:rPr>
              <w:t>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Особенности пищеварения при мышечной работе. Гигиеническое значение кожи.</w:t>
            </w:r>
          </w:p>
        </w:tc>
        <w:tc>
          <w:tcPr>
            <w:tcW w:w="1412" w:type="dxa"/>
          </w:tcPr>
          <w:p w14:paraId="5C2DA478" w14:textId="538BF5EA" w:rsidR="005845EA" w:rsidRPr="005845EA" w:rsidRDefault="00F94C60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</w:tr>
      <w:tr w:rsidR="005845EA" w:rsidRPr="005845EA" w14:paraId="09D6FD69" w14:textId="77777777" w:rsidTr="00450BB6">
        <w:tc>
          <w:tcPr>
            <w:tcW w:w="567" w:type="dxa"/>
          </w:tcPr>
          <w:p w14:paraId="76550A5E" w14:textId="02E9CA55" w:rsidR="005845EA" w:rsidRPr="00F959AE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377BB1C2" w14:textId="0E48D6F1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актическая подготовка</w:t>
            </w:r>
          </w:p>
        </w:tc>
        <w:tc>
          <w:tcPr>
            <w:tcW w:w="6237" w:type="dxa"/>
          </w:tcPr>
          <w:p w14:paraId="1F5F31D3" w14:textId="2A772F19" w:rsidR="005845EA" w:rsidRPr="00F94C60" w:rsidRDefault="00F94C60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94C60">
              <w:rPr>
                <w:rFonts w:ascii="Times New Roman" w:hAnsi="Times New Roman" w:cs="Times New Roman"/>
                <w:lang w:bidi="ru-RU"/>
              </w:rPr>
              <w:t>Тактика ведения поединка. Совершенствование тактики ведения поединка в тренировке: изучение внешних условий проведения поединка (зал, температура, освещенность), изменение видов поединков (подготовительные, контрольные), особенности партнеров в поединках (высокорослые, низкорослые, лег кие, тяжелые). Тактика участия в соревнованиях. Закрепления навыков противоборства в соревновательных поединках. Подготовка к соревнованиям по индивидуальному плану. Принятие решений. Поиск выхода из внезапного изменения обстановки. Предугадывание. Решение двигательных задач - правильно (точно), быстро, рационально (целесообразно, экономично), находчиво (инициативно). Накопление двигательного опыта.</w:t>
            </w:r>
          </w:p>
        </w:tc>
        <w:tc>
          <w:tcPr>
            <w:tcW w:w="1412" w:type="dxa"/>
          </w:tcPr>
          <w:p w14:paraId="22073708" w14:textId="438A787F" w:rsidR="005845EA" w:rsidRDefault="00F94C60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</w:p>
        </w:tc>
      </w:tr>
      <w:tr w:rsidR="005845EA" w:rsidRPr="005845EA" w14:paraId="7FAF4B54" w14:textId="77777777" w:rsidTr="00450BB6">
        <w:tc>
          <w:tcPr>
            <w:tcW w:w="567" w:type="dxa"/>
          </w:tcPr>
          <w:p w14:paraId="1ED053BE" w14:textId="5E03D93F" w:rsidR="005845EA" w:rsidRPr="00F959AE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2410" w:type="dxa"/>
          </w:tcPr>
          <w:p w14:paraId="39296495" w14:textId="7E605E64" w:rsidR="005845EA" w:rsidRDefault="005845EA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сихологическая подготовка</w:t>
            </w:r>
          </w:p>
        </w:tc>
        <w:tc>
          <w:tcPr>
            <w:tcW w:w="6237" w:type="dxa"/>
          </w:tcPr>
          <w:p w14:paraId="64B9EF72" w14:textId="54F0ED16" w:rsidR="005B79A4" w:rsidRDefault="00F94C60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94C60">
              <w:rPr>
                <w:rFonts w:ascii="Times New Roman" w:hAnsi="Times New Roman" w:cs="Times New Roman"/>
                <w:lang w:bidi="ru-RU"/>
              </w:rPr>
              <w:t>Основными задачами психологической подготовки на этапе занятий тренировочных групп является воспитание спортивного интеллекта, способности к саморегуляции, формировании волевых черт характера, улучшении взаимодействия в команде, развитии оперативного мышления и памяти, специализированных восприятий, создании общей психической подготовленности к соревнованиям.</w:t>
            </w:r>
          </w:p>
          <w:p w14:paraId="54511AB4" w14:textId="77777777" w:rsidR="00F94C60" w:rsidRPr="00F94C60" w:rsidRDefault="00F94C60" w:rsidP="00F94C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F94C60">
              <w:rPr>
                <w:rFonts w:ascii="Times New Roman" w:hAnsi="Times New Roman" w:cs="Times New Roman"/>
                <w:b/>
                <w:bCs/>
                <w:lang w:bidi="ru-RU"/>
              </w:rPr>
              <w:t>Психологическая, волевая подготовка тхэквондиста. Морально-волевой облик спортсмена</w:t>
            </w:r>
          </w:p>
          <w:p w14:paraId="467A45C1" w14:textId="77777777" w:rsidR="00F94C60" w:rsidRPr="00F94C60" w:rsidRDefault="00F94C60" w:rsidP="00F94C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94C60">
              <w:rPr>
                <w:rFonts w:ascii="Times New Roman" w:hAnsi="Times New Roman" w:cs="Times New Roman"/>
                <w:lang w:bidi="ru-RU"/>
              </w:rPr>
              <w:t>Саморегуляция состояний тхэквондиста. Методы снижения тревожности - снижение субъективной значимости соревнований, моделирование соревновательных поединков. Нравственная позиция, нравственные ценности и потребности. Потребность в подлинно человеческом, гуманном отношении к другому человеку, к коллективу.</w:t>
            </w:r>
          </w:p>
          <w:p w14:paraId="5BD2D933" w14:textId="77777777" w:rsidR="00F94C60" w:rsidRPr="00F94C60" w:rsidRDefault="00F94C60" w:rsidP="00F94C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F94C60">
              <w:rPr>
                <w:rFonts w:ascii="Times New Roman" w:hAnsi="Times New Roman" w:cs="Times New Roman"/>
                <w:lang w:bidi="ru-RU"/>
              </w:rPr>
              <w:t>Развитие и саморазвитие нравственных и духовных сил личности: творчество, поиск новых решений, принципиальность, гласность, соответствие норм и принципов поведения общественной морали.</w:t>
            </w:r>
          </w:p>
          <w:p w14:paraId="39C44427" w14:textId="77777777" w:rsidR="00F94C60" w:rsidRPr="00F94C60" w:rsidRDefault="00F94C60" w:rsidP="005B79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  <w:p w14:paraId="040489B1" w14:textId="77777777" w:rsidR="005845EA" w:rsidRPr="005845EA" w:rsidRDefault="005845EA" w:rsidP="005845E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3D22EB72" w14:textId="6BB62C5F" w:rsidR="005845EA" w:rsidRDefault="00F94C60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</w:tbl>
    <w:p w14:paraId="115DB15E" w14:textId="515D87D1" w:rsidR="005845EA" w:rsidRDefault="005845EA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FC347E" w14:textId="77777777" w:rsidR="00116F75" w:rsidRPr="00116F75" w:rsidRDefault="00116F75" w:rsidP="00116F7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1076A277" w14:textId="3B8E3CC2" w:rsidR="00116F75" w:rsidRPr="00116F75" w:rsidRDefault="00116F75" w:rsidP="00116F75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восстановительных мероприятий и медицинского обследования для </w:t>
      </w:r>
      <w:r w:rsidR="005B79A4">
        <w:rPr>
          <w:rFonts w:ascii="Times New Roman" w:hAnsi="Times New Roman" w:cs="Times New Roman"/>
          <w:i/>
          <w:iCs/>
          <w:sz w:val="28"/>
          <w:szCs w:val="28"/>
        </w:rPr>
        <w:t xml:space="preserve">учебно-тренировочного этапа </w:t>
      </w:r>
      <w:r w:rsidR="009741A3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ода обучения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на 52 недели</w:t>
      </w:r>
    </w:p>
    <w:p w14:paraId="0C30460E" w14:textId="18EC41B6" w:rsidR="00116F75" w:rsidRDefault="00116F75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116F75" w14:paraId="55A52C7A" w14:textId="77777777" w:rsidTr="00450BB6">
        <w:tc>
          <w:tcPr>
            <w:tcW w:w="567" w:type="dxa"/>
          </w:tcPr>
          <w:p w14:paraId="56E4EB56" w14:textId="77777777" w:rsidR="00116F75" w:rsidRPr="009208AF" w:rsidRDefault="00116F75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72515B7" w14:textId="77777777" w:rsidR="00116F75" w:rsidRPr="00F959AE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54BECE4B" w14:textId="77777777" w:rsidR="00116F75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36FCF1A8" w14:textId="77777777" w:rsidR="00116F75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20CF8EC7" w14:textId="77777777" w:rsidR="00116F75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116F75" w:rsidRPr="005845EA" w14:paraId="324F46C3" w14:textId="77777777" w:rsidTr="00450BB6">
        <w:tc>
          <w:tcPr>
            <w:tcW w:w="567" w:type="dxa"/>
          </w:tcPr>
          <w:p w14:paraId="3CA82966" w14:textId="18F9E06C" w:rsidR="00116F75" w:rsidRPr="00F959AE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1A49092C" w14:textId="61A6B6DB" w:rsidR="00116F75" w:rsidRPr="005845EA" w:rsidRDefault="00116F75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Восстановительные мероприятия</w:t>
            </w:r>
          </w:p>
        </w:tc>
        <w:tc>
          <w:tcPr>
            <w:tcW w:w="6237" w:type="dxa"/>
          </w:tcPr>
          <w:p w14:paraId="48F7329A" w14:textId="77777777" w:rsidR="009741A3" w:rsidRPr="009A3648" w:rsidRDefault="00AC4672" w:rsidP="009741A3">
            <w:pPr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="009741A3" w:rsidRPr="009A3648">
              <w:rPr>
                <w:rFonts w:ascii="Times New Roman" w:hAnsi="Times New Roman" w:cs="Times New Roman"/>
                <w:lang w:bidi="ru-RU"/>
              </w:rPr>
              <w:t>Перед тренировочным занятием, соревнованием:</w:t>
            </w:r>
          </w:p>
          <w:p w14:paraId="4E5D2BDD" w14:textId="77777777" w:rsidR="009741A3" w:rsidRPr="009A3648" w:rsidRDefault="009741A3" w:rsidP="009741A3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9A3648">
              <w:rPr>
                <w:rFonts w:ascii="Times New Roman" w:hAnsi="Times New Roman" w:cs="Times New Roman"/>
                <w:lang w:bidi="ru-RU"/>
              </w:rPr>
              <w:t>Упражнения на растяжение</w:t>
            </w:r>
          </w:p>
          <w:p w14:paraId="6768A908" w14:textId="77777777" w:rsidR="009741A3" w:rsidRPr="009A3648" w:rsidRDefault="009741A3" w:rsidP="009741A3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9A3648">
              <w:rPr>
                <w:rFonts w:ascii="Times New Roman" w:hAnsi="Times New Roman" w:cs="Times New Roman"/>
                <w:lang w:bidi="ru-RU"/>
              </w:rPr>
              <w:t>Разминка</w:t>
            </w:r>
          </w:p>
          <w:p w14:paraId="35297964" w14:textId="77777777" w:rsidR="009741A3" w:rsidRPr="009A3648" w:rsidRDefault="009741A3" w:rsidP="009741A3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9A3648">
              <w:rPr>
                <w:rFonts w:ascii="Times New Roman" w:hAnsi="Times New Roman" w:cs="Times New Roman"/>
                <w:lang w:bidi="ru-RU"/>
              </w:rPr>
              <w:t>Массаж</w:t>
            </w:r>
          </w:p>
          <w:p w14:paraId="1322B0DF" w14:textId="77777777" w:rsidR="009741A3" w:rsidRPr="009A3648" w:rsidRDefault="009741A3" w:rsidP="009741A3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9A3648">
              <w:rPr>
                <w:rFonts w:ascii="Times New Roman" w:hAnsi="Times New Roman" w:cs="Times New Roman"/>
                <w:lang w:bidi="ru-RU"/>
              </w:rPr>
              <w:t>Активизация мышц</w:t>
            </w:r>
          </w:p>
          <w:p w14:paraId="34E80FB0" w14:textId="77777777" w:rsidR="009741A3" w:rsidRPr="009A3648" w:rsidRDefault="009741A3" w:rsidP="009741A3"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proofErr w:type="spellStart"/>
            <w:r w:rsidRPr="009A3648">
              <w:rPr>
                <w:rFonts w:ascii="Times New Roman" w:hAnsi="Times New Roman" w:cs="Times New Roman"/>
                <w:lang w:bidi="ru-RU"/>
              </w:rPr>
              <w:t>Психорегуляция</w:t>
            </w:r>
            <w:proofErr w:type="spellEnd"/>
            <w:r w:rsidRPr="009A3648">
              <w:rPr>
                <w:rFonts w:ascii="Times New Roman" w:hAnsi="Times New Roman" w:cs="Times New Roman"/>
                <w:lang w:bidi="ru-RU"/>
              </w:rPr>
              <w:t xml:space="preserve"> мобилизующей направленности</w:t>
            </w:r>
          </w:p>
          <w:p w14:paraId="45AEA103" w14:textId="77777777" w:rsidR="009741A3" w:rsidRPr="009A3648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A3648">
              <w:rPr>
                <w:rFonts w:ascii="Times New Roman" w:hAnsi="Times New Roman" w:cs="Times New Roman"/>
                <w:lang w:bidi="ru-RU"/>
              </w:rPr>
              <w:t>Во время тренировочного занятия, соревнований:</w:t>
            </w:r>
          </w:p>
          <w:p w14:paraId="5763D445" w14:textId="77777777" w:rsidR="009741A3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9A3648">
              <w:rPr>
                <w:rFonts w:ascii="Times New Roman" w:hAnsi="Times New Roman" w:cs="Times New Roman"/>
                <w:lang w:bidi="ru-RU"/>
              </w:rPr>
              <w:t xml:space="preserve">Восстановительный массаж, </w:t>
            </w:r>
            <w:proofErr w:type="spellStart"/>
            <w:r w:rsidRPr="009A3648">
              <w:rPr>
                <w:rFonts w:ascii="Times New Roman" w:hAnsi="Times New Roman" w:cs="Times New Roman"/>
                <w:lang w:bidi="ru-RU"/>
              </w:rPr>
              <w:t>возбуждающийточечный</w:t>
            </w:r>
            <w:proofErr w:type="spellEnd"/>
            <w:r w:rsidRPr="009A3648">
              <w:rPr>
                <w:rFonts w:ascii="Times New Roman" w:hAnsi="Times New Roman" w:cs="Times New Roman"/>
                <w:lang w:bidi="ru-RU"/>
              </w:rPr>
              <w:t xml:space="preserve"> массаж в сочетании с классическим массажем (встряхивание, разминание)</w:t>
            </w:r>
          </w:p>
          <w:p w14:paraId="2BD32F4A" w14:textId="77777777" w:rsidR="009741A3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9A3648">
              <w:rPr>
                <w:rFonts w:ascii="Times New Roman" w:hAnsi="Times New Roman" w:cs="Times New Roman"/>
                <w:lang w:bidi="ru-RU"/>
              </w:rPr>
              <w:t>Чередование тренировочных нагрузок по характеру и интенсивности</w:t>
            </w:r>
          </w:p>
          <w:p w14:paraId="5FC9E3A7" w14:textId="77777777" w:rsidR="009741A3" w:rsidRPr="00420C1A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Сразу</w:t>
            </w:r>
            <w:r w:rsidRPr="00420C1A">
              <w:rPr>
                <w:rFonts w:ascii="Times New Roman" w:hAnsi="Times New Roman" w:cs="Times New Roman"/>
                <w:lang w:bidi="ru-RU"/>
              </w:rPr>
              <w:tab/>
              <w:t>после тренировочного занятия, соревнования:</w:t>
            </w:r>
          </w:p>
          <w:p w14:paraId="5F2F593B" w14:textId="77777777" w:rsidR="009741A3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- Комплекс восстановительных упражнений</w:t>
            </w:r>
            <w:r w:rsidRPr="00420C1A">
              <w:rPr>
                <w:rFonts w:ascii="Times New Roman" w:hAnsi="Times New Roman" w:cs="Times New Roman"/>
                <w:lang w:bidi="ru-RU"/>
              </w:rPr>
              <w:tab/>
              <w:t>-ходьба, дыхательные</w:t>
            </w:r>
            <w:r w:rsidRPr="00420C1A">
              <w:rPr>
                <w:rFonts w:ascii="Times New Roman" w:hAnsi="Times New Roman" w:cs="Times New Roman"/>
                <w:lang w:bidi="ru-RU"/>
              </w:rPr>
              <w:tab/>
              <w:t>упражнения, душ - теплый/прохладный</w:t>
            </w:r>
          </w:p>
          <w:p w14:paraId="367F04ED" w14:textId="77777777" w:rsidR="009741A3" w:rsidRPr="00420C1A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Через 2-4 часа после тренировочного занятия:</w:t>
            </w:r>
          </w:p>
          <w:p w14:paraId="41ECBF6E" w14:textId="77777777" w:rsidR="009741A3" w:rsidRPr="00420C1A" w:rsidRDefault="009741A3" w:rsidP="009741A3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- Локальный массаж, массаж мышц спины (включая</w:t>
            </w:r>
          </w:p>
          <w:p w14:paraId="3278B5CE" w14:textId="77777777" w:rsidR="009741A3" w:rsidRPr="00420C1A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шейно-воротниковую зону)</w:t>
            </w:r>
          </w:p>
          <w:p w14:paraId="5BE36751" w14:textId="77777777" w:rsidR="009741A3" w:rsidRPr="00420C1A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- Душ - теплый, умеренно холодный, теплый</w:t>
            </w:r>
          </w:p>
          <w:p w14:paraId="7B42B42D" w14:textId="17312289" w:rsidR="00116F75" w:rsidRPr="009741A3" w:rsidRDefault="009741A3" w:rsidP="00974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420C1A">
              <w:rPr>
                <w:rFonts w:ascii="Times New Roman" w:hAnsi="Times New Roman" w:cs="Times New Roman"/>
                <w:lang w:bidi="ru-RU"/>
              </w:rPr>
              <w:t>- Сеансы аэроионотерапий</w:t>
            </w:r>
          </w:p>
        </w:tc>
        <w:tc>
          <w:tcPr>
            <w:tcW w:w="1412" w:type="dxa"/>
          </w:tcPr>
          <w:p w14:paraId="49072625" w14:textId="39918167" w:rsidR="00116F75" w:rsidRPr="005845EA" w:rsidRDefault="009741A3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</w:tr>
      <w:tr w:rsidR="00AC4672" w:rsidRPr="005845EA" w14:paraId="1B1D2B4B" w14:textId="77777777" w:rsidTr="00450BB6">
        <w:tc>
          <w:tcPr>
            <w:tcW w:w="567" w:type="dxa"/>
          </w:tcPr>
          <w:p w14:paraId="7580324C" w14:textId="49129A96" w:rsidR="00AC4672" w:rsidRDefault="00AC4672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5216766F" w14:textId="0AA7EFB5" w:rsidR="00AC4672" w:rsidRDefault="00AC4672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едицинское обследование</w:t>
            </w:r>
          </w:p>
        </w:tc>
        <w:tc>
          <w:tcPr>
            <w:tcW w:w="6237" w:type="dxa"/>
          </w:tcPr>
          <w:p w14:paraId="5152ABCC" w14:textId="77777777" w:rsidR="00AC4672" w:rsidRPr="00AC4672" w:rsidRDefault="00AC4672" w:rsidP="00AC46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C4672">
              <w:rPr>
                <w:rFonts w:ascii="Times New Roman" w:hAnsi="Times New Roman" w:cs="Times New Roman"/>
                <w:lang w:bidi="ru-RU"/>
              </w:rPr>
              <w:t>Медико-восстановительные мероприятия проводятся с целью медико-биологического сопровождения, медицинского обеспечения, осуществления восстановительных и реабилитационных мероприятий. (п. 22 Приказа № 999)</w:t>
            </w:r>
          </w:p>
          <w:p w14:paraId="6B95912A" w14:textId="77777777" w:rsidR="00AC4672" w:rsidRPr="00AC4672" w:rsidRDefault="00AC4672" w:rsidP="00AC467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C4672">
              <w:rPr>
                <w:rFonts w:ascii="Times New Roman" w:hAnsi="Times New Roman" w:cs="Times New Roman"/>
                <w:lang w:bidi="ru-RU"/>
              </w:rPr>
              <w:t xml:space="preserve">Для прохождения спортивной подготовки по тхэквондо необходимо наличие соответствующего медицинского заключения о допуске к занятиям и к участию в спортивных </w:t>
            </w:r>
            <w:r w:rsidRPr="00AC4672">
              <w:rPr>
                <w:rFonts w:ascii="Times New Roman" w:hAnsi="Times New Roman" w:cs="Times New Roman"/>
                <w:lang w:bidi="ru-RU"/>
              </w:rPr>
              <w:lastRenderedPageBreak/>
              <w:t>соревнованиях. Для этого спортсмены должны проходить углубленное медицинское обследование.</w:t>
            </w:r>
          </w:p>
          <w:p w14:paraId="42CA5EA9" w14:textId="77777777" w:rsidR="00AC4672" w:rsidRPr="00116F75" w:rsidRDefault="00AC4672" w:rsidP="00116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412" w:type="dxa"/>
          </w:tcPr>
          <w:p w14:paraId="689E472B" w14:textId="3FEB944C" w:rsidR="00AC4672" w:rsidRDefault="009741A3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9</w:t>
            </w:r>
          </w:p>
        </w:tc>
      </w:tr>
    </w:tbl>
    <w:p w14:paraId="3AA1A2BB" w14:textId="25BD4108" w:rsidR="00116F75" w:rsidRDefault="00116F75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6793B" w14:textId="77777777" w:rsidR="00AD621E" w:rsidRDefault="00AD621E" w:rsidP="0006189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D420669" w14:textId="4949DED5" w:rsidR="00AD621E" w:rsidRPr="00116F75" w:rsidRDefault="00AD621E" w:rsidP="00AD621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38FC924F" w14:textId="38687A1D" w:rsidR="00AD621E" w:rsidRPr="00116F75" w:rsidRDefault="00AD621E" w:rsidP="00AD621E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контрольных нормативов</w:t>
      </w:r>
      <w:r w:rsidR="005D7D28">
        <w:rPr>
          <w:rFonts w:ascii="Times New Roman" w:hAnsi="Times New Roman" w:cs="Times New Roman"/>
          <w:i/>
          <w:iCs/>
          <w:sz w:val="28"/>
          <w:szCs w:val="28"/>
        </w:rPr>
        <w:t xml:space="preserve"> и соревновательной деятельности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061894">
        <w:rPr>
          <w:rFonts w:ascii="Times New Roman" w:hAnsi="Times New Roman" w:cs="Times New Roman"/>
          <w:i/>
          <w:iCs/>
          <w:sz w:val="28"/>
          <w:szCs w:val="28"/>
        </w:rPr>
        <w:t>учебно-тренировочного этапа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485F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ода обучения</w:t>
      </w:r>
      <w:r w:rsidRPr="00116F75">
        <w:rPr>
          <w:rFonts w:ascii="Times New Roman" w:hAnsi="Times New Roman" w:cs="Times New Roman"/>
          <w:i/>
          <w:iCs/>
          <w:sz w:val="28"/>
          <w:szCs w:val="28"/>
        </w:rPr>
        <w:t xml:space="preserve"> на 52 недели</w:t>
      </w:r>
    </w:p>
    <w:p w14:paraId="68749630" w14:textId="497EEC7E" w:rsidR="00AD621E" w:rsidRDefault="00AD621E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AD621E" w14:paraId="52D0A20C" w14:textId="77777777" w:rsidTr="00450BB6">
        <w:tc>
          <w:tcPr>
            <w:tcW w:w="567" w:type="dxa"/>
          </w:tcPr>
          <w:p w14:paraId="2E5FE583" w14:textId="77777777" w:rsidR="00AD621E" w:rsidRPr="009208AF" w:rsidRDefault="00AD621E" w:rsidP="00450BB6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2FF48CA9" w14:textId="77777777" w:rsidR="00AD621E" w:rsidRPr="00F959A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53C50077" w14:textId="77777777" w:rsidR="00AD621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47AFC39A" w14:textId="77777777" w:rsidR="00AD621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3CEFB3C7" w14:textId="77777777" w:rsidR="00AD621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AD621E" w:rsidRPr="005845EA" w14:paraId="58C2471B" w14:textId="77777777" w:rsidTr="00450BB6">
        <w:tc>
          <w:tcPr>
            <w:tcW w:w="567" w:type="dxa"/>
          </w:tcPr>
          <w:p w14:paraId="28E58E83" w14:textId="77777777" w:rsidR="00AD621E" w:rsidRPr="00F959AE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0998FD80" w14:textId="4872D380" w:rsidR="00AD621E" w:rsidRPr="005845EA" w:rsidRDefault="00AD621E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нтрольные нормативы</w:t>
            </w:r>
          </w:p>
        </w:tc>
        <w:tc>
          <w:tcPr>
            <w:tcW w:w="6237" w:type="dxa"/>
          </w:tcPr>
          <w:p w14:paraId="0446AFEF" w14:textId="77777777" w:rsidR="00AD621E" w:rsidRPr="00AD621E" w:rsidRDefault="00AD621E" w:rsidP="00AD6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t>Обязательное контрольное тестирование включает:</w:t>
            </w:r>
          </w:p>
          <w:p w14:paraId="26D81BF3" w14:textId="77777777" w:rsidR="00AD621E" w:rsidRPr="00AD621E" w:rsidRDefault="00AD621E" w:rsidP="00AD621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t>нормативы по общей физической подготовке, основанные на требованиях федерального стандарта спортивной подготовки по виду спорта «тхэквондо»;</w:t>
            </w:r>
          </w:p>
          <w:p w14:paraId="4BB4EEA0" w14:textId="77777777" w:rsidR="00AD621E" w:rsidRPr="00AD621E" w:rsidRDefault="00AD621E" w:rsidP="00AD621E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28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D621E">
              <w:rPr>
                <w:rFonts w:ascii="Times New Roman" w:hAnsi="Times New Roman" w:cs="Times New Roman"/>
                <w:lang w:bidi="ru-RU"/>
              </w:rPr>
              <w:t>контроль выполнения квалификационных требований обучающимся соответствующего года учебно-тренировочного этапа.</w:t>
            </w:r>
          </w:p>
          <w:p w14:paraId="0BE42133" w14:textId="77777777" w:rsidR="00AD621E" w:rsidRPr="005845EA" w:rsidRDefault="00AD621E" w:rsidP="00450BB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2" w:type="dxa"/>
          </w:tcPr>
          <w:p w14:paraId="49DA5A2D" w14:textId="4995056D" w:rsidR="00AD621E" w:rsidRPr="005845EA" w:rsidRDefault="0042485F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5D7D28" w:rsidRPr="005845EA" w14:paraId="38D0045B" w14:textId="77777777" w:rsidTr="00450BB6">
        <w:tc>
          <w:tcPr>
            <w:tcW w:w="567" w:type="dxa"/>
          </w:tcPr>
          <w:p w14:paraId="76EBBC3F" w14:textId="1F43E270" w:rsidR="005D7D28" w:rsidRDefault="005D7D28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4CA1C734" w14:textId="157302BC" w:rsidR="005D7D28" w:rsidRDefault="005D7D28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оревновательная деятельность</w:t>
            </w:r>
          </w:p>
        </w:tc>
        <w:tc>
          <w:tcPr>
            <w:tcW w:w="6237" w:type="dxa"/>
          </w:tcPr>
          <w:p w14:paraId="5CAD38AB" w14:textId="77777777" w:rsidR="005D7D28" w:rsidRPr="005D7D28" w:rsidRDefault="005D7D28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5D7D28">
              <w:rPr>
                <w:rFonts w:ascii="Times New Roman" w:hAnsi="Times New Roman" w:cs="Times New Roman"/>
                <w:b/>
                <w:bCs/>
                <w:lang w:bidi="ru-RU"/>
              </w:rPr>
              <w:t>Правила соревнований</w:t>
            </w:r>
          </w:p>
          <w:p w14:paraId="25561EB1" w14:textId="77777777" w:rsidR="005D7D28" w:rsidRDefault="005D7D28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5D7D28">
              <w:rPr>
                <w:rFonts w:ascii="Times New Roman" w:hAnsi="Times New Roman" w:cs="Times New Roman"/>
                <w:lang w:bidi="ru-RU"/>
              </w:rPr>
              <w:t xml:space="preserve">Форма тхэквондиста. Защитная экипировка тхэквондиста. Продолжительность боя. Команды рефери на </w:t>
            </w:r>
            <w:proofErr w:type="spellStart"/>
            <w:r w:rsidRPr="005D7D28">
              <w:rPr>
                <w:rFonts w:ascii="Times New Roman" w:hAnsi="Times New Roman" w:cs="Times New Roman"/>
                <w:lang w:bidi="ru-RU"/>
              </w:rPr>
              <w:t>додянге</w:t>
            </w:r>
            <w:proofErr w:type="spellEnd"/>
            <w:r w:rsidRPr="005D7D28">
              <w:rPr>
                <w:rFonts w:ascii="Times New Roman" w:hAnsi="Times New Roman" w:cs="Times New Roman"/>
                <w:lang w:bidi="ru-RU"/>
              </w:rPr>
              <w:t xml:space="preserve">. Жесты рефери на </w:t>
            </w:r>
            <w:proofErr w:type="spellStart"/>
            <w:r w:rsidRPr="005D7D28">
              <w:rPr>
                <w:rFonts w:ascii="Times New Roman" w:hAnsi="Times New Roman" w:cs="Times New Roman"/>
                <w:lang w:bidi="ru-RU"/>
              </w:rPr>
              <w:t>додянге</w:t>
            </w:r>
            <w:proofErr w:type="spellEnd"/>
            <w:r w:rsidRPr="005D7D28">
              <w:rPr>
                <w:rFonts w:ascii="Times New Roman" w:hAnsi="Times New Roman" w:cs="Times New Roman"/>
                <w:lang w:bidi="ru-RU"/>
              </w:rPr>
              <w:t>. Боковые судьи.</w:t>
            </w:r>
          </w:p>
          <w:p w14:paraId="201272A8" w14:textId="1569BB84" w:rsidR="005D7D28" w:rsidRPr="005D7D28" w:rsidRDefault="005D7D28" w:rsidP="005D7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  </w:t>
            </w:r>
            <w:r w:rsidRPr="005D7D28">
              <w:rPr>
                <w:rFonts w:ascii="Times New Roman" w:hAnsi="Times New Roman" w:cs="Times New Roman"/>
                <w:lang w:bidi="ru-RU"/>
              </w:rPr>
              <w:t>Ритуал перед началом боя. Правила определения победителя. Возрастные группы. Весовые категории. Спортивная единая всероссийская классификация. Нарушения правил: ситуации.</w:t>
            </w:r>
          </w:p>
          <w:p w14:paraId="7563FBB7" w14:textId="77777777" w:rsidR="005D7D28" w:rsidRPr="00AD621E" w:rsidRDefault="005D7D28" w:rsidP="00AD6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412" w:type="dxa"/>
          </w:tcPr>
          <w:p w14:paraId="17BC95EB" w14:textId="3536AC9A" w:rsidR="005D7D28" w:rsidRDefault="0042485F" w:rsidP="00450BB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6</w:t>
            </w:r>
          </w:p>
        </w:tc>
      </w:tr>
    </w:tbl>
    <w:p w14:paraId="25438434" w14:textId="19979DFC" w:rsidR="00AD621E" w:rsidRPr="000A7CCD" w:rsidRDefault="00AD621E" w:rsidP="00295B4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3A40647" w14:textId="77777777" w:rsidR="000A7CCD" w:rsidRPr="000A7CCD" w:rsidRDefault="000A7CCD" w:rsidP="000A7CCD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7CCD">
        <w:rPr>
          <w:rFonts w:ascii="Times New Roman" w:hAnsi="Times New Roman" w:cs="Times New Roman"/>
          <w:i/>
          <w:iCs/>
          <w:sz w:val="28"/>
          <w:szCs w:val="28"/>
        </w:rPr>
        <w:t>Учебный план</w:t>
      </w:r>
    </w:p>
    <w:p w14:paraId="5691B885" w14:textId="2D5AB468" w:rsidR="000A7CCD" w:rsidRPr="000A7CCD" w:rsidRDefault="000A7CCD" w:rsidP="000A7CCD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A7CCD">
        <w:rPr>
          <w:rFonts w:ascii="Times New Roman" w:hAnsi="Times New Roman" w:cs="Times New Roman"/>
          <w:i/>
          <w:iCs/>
          <w:sz w:val="28"/>
          <w:szCs w:val="28"/>
        </w:rPr>
        <w:t xml:space="preserve"> по инструкторской, судейской практике для учебно-тренировочной группы </w:t>
      </w:r>
      <w:r w:rsidR="00063BC0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A7CCD">
        <w:rPr>
          <w:rFonts w:ascii="Times New Roman" w:hAnsi="Times New Roman" w:cs="Times New Roman"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i/>
          <w:iCs/>
          <w:sz w:val="28"/>
          <w:szCs w:val="28"/>
        </w:rPr>
        <w:t>а обучения</w:t>
      </w:r>
      <w:r w:rsidRPr="000A7CCD">
        <w:rPr>
          <w:rFonts w:ascii="Times New Roman" w:hAnsi="Times New Roman" w:cs="Times New Roman"/>
          <w:i/>
          <w:iCs/>
          <w:sz w:val="28"/>
          <w:szCs w:val="28"/>
        </w:rPr>
        <w:t xml:space="preserve"> на 52 недели</w:t>
      </w:r>
    </w:p>
    <w:p w14:paraId="6894802C" w14:textId="44540C5F" w:rsidR="008B09C3" w:rsidRDefault="008B09C3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2410"/>
        <w:gridCol w:w="6237"/>
        <w:gridCol w:w="1412"/>
      </w:tblGrid>
      <w:tr w:rsidR="000A7CCD" w14:paraId="68206D31" w14:textId="77777777" w:rsidTr="00C2479E">
        <w:tc>
          <w:tcPr>
            <w:tcW w:w="567" w:type="dxa"/>
          </w:tcPr>
          <w:p w14:paraId="1D4E780E" w14:textId="77777777" w:rsidR="000A7CCD" w:rsidRPr="009208AF" w:rsidRDefault="000A7CCD" w:rsidP="00C2479E">
            <w:pPr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6607053" w14:textId="77777777" w:rsidR="000A7CCD" w:rsidRPr="00F959AE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2410" w:type="dxa"/>
          </w:tcPr>
          <w:p w14:paraId="1CC205AF" w14:textId="77777777" w:rsidR="000A7CCD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раздела подготовки </w:t>
            </w:r>
          </w:p>
        </w:tc>
        <w:tc>
          <w:tcPr>
            <w:tcW w:w="6237" w:type="dxa"/>
          </w:tcPr>
          <w:p w14:paraId="5A60C2C5" w14:textId="77777777" w:rsidR="000A7CCD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аткое содержание темы раздела </w:t>
            </w:r>
          </w:p>
        </w:tc>
        <w:tc>
          <w:tcPr>
            <w:tcW w:w="1412" w:type="dxa"/>
          </w:tcPr>
          <w:p w14:paraId="4D1CE23F" w14:textId="77777777" w:rsidR="000A7CCD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208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0A7CCD" w:rsidRPr="005845EA" w14:paraId="11B35414" w14:textId="77777777" w:rsidTr="00C2479E">
        <w:tc>
          <w:tcPr>
            <w:tcW w:w="567" w:type="dxa"/>
          </w:tcPr>
          <w:p w14:paraId="3F09D6A1" w14:textId="77777777" w:rsidR="000A7CCD" w:rsidRPr="00F959AE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</w:tcPr>
          <w:p w14:paraId="777BB28E" w14:textId="4F9B1A09" w:rsidR="000A7CCD" w:rsidRPr="005845EA" w:rsidRDefault="000A7CCD" w:rsidP="00C247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структорская практика</w:t>
            </w:r>
          </w:p>
        </w:tc>
        <w:tc>
          <w:tcPr>
            <w:tcW w:w="6237" w:type="dxa"/>
          </w:tcPr>
          <w:p w14:paraId="5BC2ABD6" w14:textId="77777777" w:rsidR="00063BC0" w:rsidRPr="00576104" w:rsidRDefault="00063BC0" w:rsidP="00063BC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ивлекаться в качестве помощников при проведении разминки, при разучивании новых упражнений и технических элементов со спортсменами младших возрастов;</w:t>
            </w:r>
          </w:p>
          <w:p w14:paraId="56470BEE" w14:textId="77777777" w:rsidR="00063BC0" w:rsidRPr="00576104" w:rsidRDefault="00063BC0" w:rsidP="00063BC0">
            <w:pPr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ивитие судейских навыков осуществляется путем изучения и проверки правил соревнований, привлечения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занимающихся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к непосредственному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ыполнению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тдельных судейских</w:t>
            </w:r>
          </w:p>
          <w:p w14:paraId="77E539C0" w14:textId="7EA18578" w:rsidR="000A7CCD" w:rsidRPr="000A7CCD" w:rsidRDefault="00063BC0" w:rsidP="00063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язанностей в своей и других группах.</w:t>
            </w:r>
          </w:p>
        </w:tc>
        <w:tc>
          <w:tcPr>
            <w:tcW w:w="1412" w:type="dxa"/>
          </w:tcPr>
          <w:p w14:paraId="2FE57B2E" w14:textId="0B42359F" w:rsidR="000A7CCD" w:rsidRPr="005845EA" w:rsidRDefault="00063BC0" w:rsidP="00C2479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  <w:tr w:rsidR="00796DF9" w14:paraId="41F56ED7" w14:textId="77777777" w:rsidTr="004577ED">
        <w:tc>
          <w:tcPr>
            <w:tcW w:w="567" w:type="dxa"/>
          </w:tcPr>
          <w:p w14:paraId="27AD37DE" w14:textId="77777777" w:rsidR="00796DF9" w:rsidRDefault="00796DF9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</w:tcPr>
          <w:p w14:paraId="3B4506C2" w14:textId="3F202A39" w:rsidR="00796DF9" w:rsidRDefault="00796DF9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удейская практика</w:t>
            </w:r>
          </w:p>
        </w:tc>
        <w:tc>
          <w:tcPr>
            <w:tcW w:w="6237" w:type="dxa"/>
            <w:vAlign w:val="bottom"/>
          </w:tcPr>
          <w:p w14:paraId="378CB386" w14:textId="77777777" w:rsidR="00063BC0" w:rsidRPr="00966658" w:rsidRDefault="00063BC0" w:rsidP="00063B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966658">
              <w:rPr>
                <w:rFonts w:ascii="Times New Roman" w:hAnsi="Times New Roman" w:cs="Times New Roman"/>
                <w:lang w:bidi="ru-RU"/>
              </w:rPr>
              <w:t xml:space="preserve">Судейство соревнований по </w:t>
            </w:r>
            <w:proofErr w:type="spellStart"/>
            <w:r w:rsidRPr="00966658">
              <w:rPr>
                <w:rFonts w:ascii="Times New Roman" w:hAnsi="Times New Roman" w:cs="Times New Roman"/>
                <w:lang w:bidi="ru-RU"/>
              </w:rPr>
              <w:t>кёруги</w:t>
            </w:r>
            <w:proofErr w:type="spellEnd"/>
            <w:r w:rsidRPr="00966658">
              <w:rPr>
                <w:rFonts w:ascii="Times New Roman" w:hAnsi="Times New Roman" w:cs="Times New Roman"/>
                <w:lang w:bidi="ru-RU"/>
              </w:rPr>
              <w:t xml:space="preserve">. Особенности судейства соревнований в различных видах программы в </w:t>
            </w:r>
            <w:proofErr w:type="spellStart"/>
            <w:r w:rsidRPr="00966658">
              <w:rPr>
                <w:rFonts w:ascii="Times New Roman" w:hAnsi="Times New Roman" w:cs="Times New Roman"/>
                <w:lang w:bidi="ru-RU"/>
              </w:rPr>
              <w:t>кёруги</w:t>
            </w:r>
            <w:proofErr w:type="spellEnd"/>
            <w:r w:rsidRPr="00966658">
              <w:rPr>
                <w:rFonts w:ascii="Times New Roman" w:hAnsi="Times New Roman" w:cs="Times New Roman"/>
                <w:lang w:bidi="ru-RU"/>
              </w:rPr>
              <w:t xml:space="preserve">. Права и обязанности судейской бригады в </w:t>
            </w:r>
            <w:proofErr w:type="spellStart"/>
            <w:r w:rsidRPr="00966658">
              <w:rPr>
                <w:rFonts w:ascii="Times New Roman" w:hAnsi="Times New Roman" w:cs="Times New Roman"/>
                <w:lang w:bidi="ru-RU"/>
              </w:rPr>
              <w:t>кёруги</w:t>
            </w:r>
            <w:proofErr w:type="spellEnd"/>
            <w:r w:rsidRPr="00966658">
              <w:rPr>
                <w:rFonts w:ascii="Times New Roman" w:hAnsi="Times New Roman" w:cs="Times New Roman"/>
                <w:lang w:bidi="ru-RU"/>
              </w:rPr>
              <w:t>. Команды и жесты рефери и боковых судей.</w:t>
            </w:r>
          </w:p>
          <w:p w14:paraId="7E0D167F" w14:textId="40CE660B" w:rsidR="00796DF9" w:rsidRPr="00796DF9" w:rsidRDefault="00796DF9" w:rsidP="00796D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796DF9">
              <w:rPr>
                <w:rFonts w:ascii="Times New Roman" w:hAnsi="Times New Roman" w:cs="Times New Roman"/>
                <w:lang w:bidi="ru-RU"/>
              </w:rPr>
              <w:t>-</w:t>
            </w:r>
            <w:r w:rsidRPr="00796DF9">
              <w:rPr>
                <w:rFonts w:ascii="Times New Roman" w:hAnsi="Times New Roman" w:cs="Times New Roman"/>
                <w:lang w:bidi="ru-RU"/>
              </w:rPr>
              <w:tab/>
              <w:t>формирование уважительного отношения к решениям спортивных судей;</w:t>
            </w:r>
          </w:p>
        </w:tc>
        <w:tc>
          <w:tcPr>
            <w:tcW w:w="1412" w:type="dxa"/>
          </w:tcPr>
          <w:p w14:paraId="5725031E" w14:textId="244B5750" w:rsidR="00796DF9" w:rsidRDefault="00063BC0" w:rsidP="00796DF9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</w:tr>
    </w:tbl>
    <w:p w14:paraId="69159F30" w14:textId="7D88ED38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01760F" w14:textId="77777777" w:rsidR="00BC654C" w:rsidRDefault="00BC654C" w:rsidP="00295B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A30C20" w14:textId="12EA5BC5" w:rsidR="008B09C3" w:rsidRDefault="008B09C3" w:rsidP="008B09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МЕТОДИЧЕСКАЯ ЧАСТЬ</w:t>
      </w:r>
    </w:p>
    <w:p w14:paraId="43CF5B39" w14:textId="77777777" w:rsidR="00AB19A1" w:rsidRPr="00A87E28" w:rsidRDefault="00AB19A1" w:rsidP="008B09C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7178B7" w14:textId="77777777" w:rsidR="00177B59" w:rsidRPr="00F220BC" w:rsidRDefault="00177B59" w:rsidP="00177B5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0BC">
        <w:rPr>
          <w:rFonts w:ascii="Times New Roman" w:hAnsi="Times New Roman" w:cs="Times New Roman"/>
          <w:b/>
          <w:bCs/>
          <w:sz w:val="28"/>
          <w:szCs w:val="28"/>
        </w:rPr>
        <w:t>3.1 Воспитательная работа</w:t>
      </w:r>
    </w:p>
    <w:p w14:paraId="5830F4DF" w14:textId="77777777" w:rsidR="00177B59" w:rsidRDefault="00177B59" w:rsidP="0017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0BC">
        <w:rPr>
          <w:rFonts w:ascii="Times New Roman" w:hAnsi="Times New Roman" w:cs="Times New Roman"/>
          <w:i/>
          <w:iCs/>
          <w:sz w:val="28"/>
          <w:szCs w:val="28"/>
        </w:rPr>
        <w:t>Основные задачи воспитательной работы</w:t>
      </w:r>
      <w:r w:rsidRPr="00AB19A1">
        <w:rPr>
          <w:rFonts w:ascii="Times New Roman" w:hAnsi="Times New Roman" w:cs="Times New Roman"/>
          <w:sz w:val="28"/>
          <w:szCs w:val="28"/>
        </w:rPr>
        <w:t>:</w:t>
      </w:r>
    </w:p>
    <w:p w14:paraId="692EFA88" w14:textId="77777777" w:rsidR="00177B59" w:rsidRDefault="00177B59" w:rsidP="0017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0BC">
        <w:rPr>
          <w:rFonts w:ascii="Times New Roman" w:hAnsi="Times New Roman" w:cs="Times New Roman"/>
          <w:sz w:val="28"/>
          <w:szCs w:val="28"/>
          <w:lang w:bidi="ru-RU"/>
        </w:rPr>
        <w:t>формирование духовно-нравственных, морально-волевых и этических качеств;</w:t>
      </w:r>
    </w:p>
    <w:p w14:paraId="4A4E2659" w14:textId="77777777" w:rsidR="00177B59" w:rsidRDefault="00177B59" w:rsidP="0017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0BC">
        <w:rPr>
          <w:rFonts w:ascii="Times New Roman" w:hAnsi="Times New Roman" w:cs="Times New Roman"/>
          <w:sz w:val="28"/>
          <w:szCs w:val="28"/>
          <w:lang w:bidi="ru-RU"/>
        </w:rPr>
        <w:t>воспитание лидерских качеств, ответственности и патриотизма;</w:t>
      </w:r>
    </w:p>
    <w:p w14:paraId="3321F03C" w14:textId="77777777" w:rsidR="00177B59" w:rsidRDefault="00177B59" w:rsidP="0017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0BC">
        <w:rPr>
          <w:rFonts w:ascii="Times New Roman" w:hAnsi="Times New Roman" w:cs="Times New Roman"/>
          <w:sz w:val="28"/>
          <w:szCs w:val="28"/>
          <w:lang w:bidi="ru-RU"/>
        </w:rPr>
        <w:t>всестороннее гармоничное развитие физических качеств;</w:t>
      </w:r>
    </w:p>
    <w:p w14:paraId="380A07B6" w14:textId="77777777" w:rsidR="00177B59" w:rsidRDefault="00177B59" w:rsidP="0017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0BC">
        <w:rPr>
          <w:rFonts w:ascii="Times New Roman" w:hAnsi="Times New Roman" w:cs="Times New Roman"/>
          <w:sz w:val="28"/>
          <w:szCs w:val="28"/>
          <w:lang w:bidi="ru-RU"/>
        </w:rPr>
        <w:t>укрепление здоровья спортсменов;</w:t>
      </w:r>
    </w:p>
    <w:p w14:paraId="73D6A9C1" w14:textId="77777777" w:rsidR="00177B59" w:rsidRDefault="00177B59" w:rsidP="0017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0BC">
        <w:rPr>
          <w:rFonts w:ascii="Times New Roman" w:hAnsi="Times New Roman" w:cs="Times New Roman"/>
          <w:sz w:val="28"/>
          <w:szCs w:val="28"/>
          <w:lang w:bidi="ru-RU"/>
        </w:rPr>
        <w:t>привитие навыков здорового образа жизни;</w:t>
      </w:r>
    </w:p>
    <w:p w14:paraId="0D3B4CC0" w14:textId="77777777" w:rsidR="00177B59" w:rsidRDefault="00177B59" w:rsidP="0017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0BC">
        <w:rPr>
          <w:rFonts w:ascii="Times New Roman" w:hAnsi="Times New Roman" w:cs="Times New Roman"/>
          <w:sz w:val="28"/>
          <w:szCs w:val="28"/>
          <w:lang w:bidi="ru-RU"/>
        </w:rPr>
        <w:t>формирование основ безопасного поведения при занятиях спортом;</w:t>
      </w:r>
    </w:p>
    <w:p w14:paraId="36FC0A23" w14:textId="77777777" w:rsidR="00177B59" w:rsidRPr="00F220BC" w:rsidRDefault="00177B59" w:rsidP="00177B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20BC">
        <w:rPr>
          <w:rFonts w:ascii="Times New Roman" w:hAnsi="Times New Roman" w:cs="Times New Roman"/>
          <w:sz w:val="28"/>
          <w:szCs w:val="28"/>
          <w:lang w:bidi="ru-RU"/>
        </w:rPr>
        <w:t>развитие и совершенствование навыков саморегуляции и самоконтроля.</w:t>
      </w:r>
    </w:p>
    <w:p w14:paraId="7E1DB6E1" w14:textId="77777777" w:rsidR="00177B59" w:rsidRPr="00F220BC" w:rsidRDefault="00177B59" w:rsidP="00177B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bidi="ru-RU"/>
        </w:rPr>
      </w:pPr>
      <w:r w:rsidRPr="00F220BC">
        <w:rPr>
          <w:rFonts w:ascii="Times New Roman" w:hAnsi="Times New Roman" w:cs="Times New Roman"/>
          <w:i/>
          <w:iCs/>
          <w:sz w:val="28"/>
          <w:szCs w:val="28"/>
          <w:lang w:bidi="ru-RU"/>
        </w:rPr>
        <w:t>В план воспитательной работы входит:</w:t>
      </w:r>
    </w:p>
    <w:p w14:paraId="54FDD198" w14:textId="77777777" w:rsidR="00177B59" w:rsidRDefault="00177B59" w:rsidP="00177B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D0A5D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рофориентационная деятельность (инструкторская, судейская практика)</w:t>
      </w:r>
    </w:p>
    <w:p w14:paraId="285E97CD" w14:textId="77777777" w:rsidR="00177B59" w:rsidRDefault="00177B59" w:rsidP="00177B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здоровьесбережение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(режим питания и отдыха, организация и проведение мероприятий, направленных на формирование здорового образа жизни)</w:t>
      </w:r>
    </w:p>
    <w:p w14:paraId="4FF2564F" w14:textId="77777777" w:rsidR="00177B59" w:rsidRDefault="00177B59" w:rsidP="00177B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атриотическое воспитание обучающихс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F21F9">
        <w:rPr>
          <w:rFonts w:ascii="Times New Roman" w:hAnsi="Times New Roman" w:cs="Times New Roman"/>
          <w:sz w:val="28"/>
          <w:szCs w:val="28"/>
          <w:lang w:bidi="ru-RU"/>
        </w:rPr>
        <w:t>(</w:t>
      </w:r>
      <w:r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7F21F9">
        <w:rPr>
          <w:rFonts w:ascii="Times New Roman" w:hAnsi="Times New Roman" w:cs="Times New Roman"/>
          <w:sz w:val="28"/>
          <w:szCs w:val="28"/>
          <w:lang w:bidi="ru-RU"/>
        </w:rPr>
        <w:t>еоретическая подготовка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</w:r>
    </w:p>
    <w:p w14:paraId="1EE5EF71" w14:textId="77777777" w:rsidR="00177B59" w:rsidRPr="003D0A5D" w:rsidRDefault="00177B59" w:rsidP="00177B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р</w:t>
      </w:r>
      <w:r w:rsidRPr="003D0A5D">
        <w:rPr>
          <w:rFonts w:ascii="Times New Roman" w:hAnsi="Times New Roman" w:cs="Times New Roman"/>
          <w:sz w:val="28"/>
          <w:szCs w:val="28"/>
          <w:lang w:bidi="ru-RU"/>
        </w:rPr>
        <w:t>азвитие творческого мышлен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bookmarkStart w:id="2" w:name="_Hlk146027980"/>
      <w:r>
        <w:rPr>
          <w:rFonts w:ascii="Times New Roman" w:hAnsi="Times New Roman" w:cs="Times New Roman"/>
          <w:sz w:val="28"/>
          <w:szCs w:val="28"/>
          <w:lang w:bidi="ru-RU"/>
        </w:rPr>
        <w:t>(п</w:t>
      </w:r>
      <w:r w:rsidRPr="007F21F9">
        <w:rPr>
          <w:rFonts w:ascii="Times New Roman" w:hAnsi="Times New Roman" w:cs="Times New Roman"/>
          <w:sz w:val="28"/>
          <w:szCs w:val="28"/>
          <w:lang w:bidi="ru-RU"/>
        </w:rPr>
        <w:t xml:space="preserve">рактическая подготовк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Pr="007F21F9">
        <w:rPr>
          <w:rFonts w:ascii="Times New Roman" w:hAnsi="Times New Roman" w:cs="Times New Roman"/>
          <w:sz w:val="28"/>
          <w:szCs w:val="28"/>
          <w:lang w:bidi="ru-RU"/>
        </w:rPr>
        <w:t>формирование умений и навыков, способствующих достижению спортивных результатов)</w:t>
      </w:r>
      <w:bookmarkEnd w:id="2"/>
    </w:p>
    <w:p w14:paraId="1D2D8519" w14:textId="4E5876CE" w:rsidR="00A74B2E" w:rsidRDefault="00A74B2E" w:rsidP="00F64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2D28BA9" w14:textId="5244AF88" w:rsidR="00177B59" w:rsidRDefault="00177B59" w:rsidP="00F64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00EC5C8" w14:textId="77777777" w:rsidR="00177B59" w:rsidRPr="00F64DD4" w:rsidRDefault="00177B59" w:rsidP="00F64D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3242317" w14:textId="5382B004" w:rsidR="00A74B2E" w:rsidRPr="00177B59" w:rsidRDefault="00A74B2E" w:rsidP="00A74B2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3" w:name="bookmark14"/>
      <w:bookmarkStart w:id="4" w:name="_Hlk133501554"/>
      <w:r w:rsidRPr="00177B59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3.2 План мероприятий, направленный на предотвращение допинга в спорте и борьбу с ним</w:t>
      </w:r>
      <w:bookmarkEnd w:id="3"/>
    </w:p>
    <w:p w14:paraId="2C630E96" w14:textId="77777777" w:rsidR="00A74B2E" w:rsidRPr="00A74B2E" w:rsidRDefault="00A74B2E" w:rsidP="00A74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>План мероприятий, направленный на предотвращение допинга в спорте и борьбу с ним, составляется на учебно-тренировочный год с учетом учебного плана, учебно-тренировочного графика, примерного плана мероприятий, направленных на предотвращение допинга в спорте и борьбу с ним (ч 1. 26 ст.2 ФЗ№ 329-ФЗ).</w:t>
      </w:r>
    </w:p>
    <w:p w14:paraId="6F33532D" w14:textId="77777777" w:rsidR="00A74B2E" w:rsidRPr="00A74B2E" w:rsidRDefault="00A74B2E" w:rsidP="00A74B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>В план мероприятий, направленный на предотвращение допинга в спорте и борьбу с ним включаются мероприятия, направленные на предотвращение допинга в спорте и борьбу с ним, а также мероприятия по научно-методическому обеспечению, которые реализуются в рамках воспитательной работы тренера-преподавателя, включающей в том числе научную, творческую и исследовательскую работу, а также другую работу, предусмотренную должностными обязанностями и (или) индивидуальным планом (методическую, подготовительную, организационную, диагностическую, работу по ведению мониторинга, работу, предусмотренную планами спортивных и иных мероприятий, проводимых с обучающимися спортсменами, участие в работе коллегиальных органов управления СШ).</w:t>
      </w:r>
    </w:p>
    <w:p w14:paraId="46F85317" w14:textId="54D613EB" w:rsidR="00A74B2E" w:rsidRDefault="00A74B2E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74B2E">
        <w:rPr>
          <w:rFonts w:ascii="Times New Roman" w:hAnsi="Times New Roman" w:cs="Times New Roman"/>
          <w:sz w:val="28"/>
          <w:szCs w:val="28"/>
          <w:lang w:bidi="ru-RU"/>
        </w:rPr>
        <w:t>Среди мероприятий, направленных на предотвращение допинга в спорте и борьбу с ним, выделяют беседы с обучающимися в условиях учебно-тренировочных занятий, беседы с родителями в рамках родительских собраний об определении понятия «допинг», последствиях допинга в спорте для здоровья спортсменов, об ответственности за нарушение антидопинговых правил, об особенностях процедуры проведения допинг-контроля.</w:t>
      </w:r>
      <w:bookmarkEnd w:id="4"/>
    </w:p>
    <w:p w14:paraId="33C6F883" w14:textId="74AD858A" w:rsidR="00177B59" w:rsidRDefault="00177B59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FE8EA21" w14:textId="656ADC83" w:rsidR="00177B59" w:rsidRDefault="00177B59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F9A7657" w14:textId="73BABEE5" w:rsidR="00177B59" w:rsidRDefault="00177B59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E3A487B" w14:textId="7CFB8918" w:rsidR="00177B59" w:rsidRDefault="00177B59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8C76BEE" w14:textId="7584805F" w:rsidR="00177B59" w:rsidRDefault="00177B59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73DA077" w14:textId="77777777" w:rsidR="00177B59" w:rsidRDefault="00177B59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3759C13" w14:textId="77777777" w:rsidR="00BC654C" w:rsidRDefault="00BC654C" w:rsidP="00BC65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81EF4F0" w14:textId="77777777" w:rsidR="00947DB4" w:rsidRDefault="00947DB4" w:rsidP="00947D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38942351"/>
      <w:r w:rsidRPr="00B56B2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946">
        <w:rPr>
          <w:rFonts w:ascii="Times New Roman" w:hAnsi="Times New Roman" w:cs="Times New Roman"/>
          <w:b/>
          <w:bCs/>
          <w:sz w:val="28"/>
          <w:szCs w:val="28"/>
        </w:rPr>
        <w:t>СИСТЕМА КОНТРОЛЯ И ЗАЧЕТНЫЕ ТРЕБОВАНИЯ ПРОГРАММЫ</w:t>
      </w:r>
    </w:p>
    <w:p w14:paraId="06A793D3" w14:textId="4B5A69FB" w:rsidR="00947DB4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1 </w:t>
      </w:r>
      <w:r w:rsidRPr="00DE7929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Pr="00DE7929">
        <w:rPr>
          <w:rFonts w:ascii="Times New Roman" w:hAnsi="Times New Roman" w:cs="Times New Roman"/>
          <w:bCs/>
          <w:sz w:val="28"/>
          <w:szCs w:val="28"/>
        </w:rPr>
        <w:t xml:space="preserve"> для зачисления и перевода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DE7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4DD4">
        <w:rPr>
          <w:rFonts w:ascii="Times New Roman" w:eastAsia="Times New Roman" w:hAnsi="Times New Roman" w:cs="Times New Roman"/>
          <w:bCs/>
          <w:sz w:val="28"/>
          <w:szCs w:val="28"/>
        </w:rPr>
        <w:t>учебно-тренировочном этапе</w:t>
      </w:r>
      <w:r w:rsidRPr="00DE79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5DECA0F" w14:textId="3A702277" w:rsidR="00947DB4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виду спорта «тхэквондо»</w:t>
      </w:r>
    </w:p>
    <w:tbl>
      <w:tblPr>
        <w:tblOverlap w:val="never"/>
        <w:tblW w:w="500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9"/>
        <w:gridCol w:w="39"/>
        <w:gridCol w:w="44"/>
        <w:gridCol w:w="3583"/>
        <w:gridCol w:w="32"/>
        <w:gridCol w:w="2092"/>
        <w:gridCol w:w="34"/>
        <w:gridCol w:w="1362"/>
        <w:gridCol w:w="16"/>
        <w:gridCol w:w="356"/>
        <w:gridCol w:w="1773"/>
      </w:tblGrid>
      <w:tr w:rsidR="00F64DD4" w:rsidRPr="006573F3" w14:paraId="44BF7B24" w14:textId="77777777" w:rsidTr="00F64DD4">
        <w:trPr>
          <w:trHeight w:val="302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9412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B660A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ражнения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A6791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A82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рматив</w:t>
            </w:r>
          </w:p>
        </w:tc>
      </w:tr>
      <w:tr w:rsidR="00F64DD4" w:rsidRPr="006573F3" w14:paraId="6BCB5A1F" w14:textId="77777777" w:rsidTr="00F64DD4">
        <w:trPr>
          <w:trHeight w:val="571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3FCE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6A082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8938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02D3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льчики/ юнош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269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вочки/ девушки</w:t>
            </w:r>
          </w:p>
        </w:tc>
      </w:tr>
      <w:tr w:rsidR="00F64DD4" w:rsidRPr="006573F3" w14:paraId="35CF7B4E" w14:textId="77777777" w:rsidTr="00F64DD4">
        <w:trPr>
          <w:trHeight w:val="288"/>
        </w:trPr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D422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]</w:t>
            </w:r>
          </w:p>
        </w:tc>
        <w:tc>
          <w:tcPr>
            <w:tcW w:w="461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E6B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ормативы общей физической подготовки для спортивной дисциплины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</w:tr>
      <w:tr w:rsidR="00F64DD4" w:rsidRPr="006573F3" w14:paraId="590AEB37" w14:textId="77777777" w:rsidTr="00F64DD4">
        <w:trPr>
          <w:trHeight w:val="293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BA392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1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30450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30 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D4AA5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13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66BC40E3" w14:textId="77777777" w:rsidTr="00F64DD4">
        <w:trPr>
          <w:trHeight w:val="293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EE901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9DC6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2846E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35320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517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,2</w:t>
            </w:r>
          </w:p>
        </w:tc>
      </w:tr>
      <w:tr w:rsidR="00F64DD4" w:rsidRPr="006573F3" w14:paraId="4083880A" w14:textId="77777777" w:rsidTr="00F64DD4">
        <w:trPr>
          <w:trHeight w:val="28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236C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CD5DB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000 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1305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356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60BC73D6" w14:textId="77777777" w:rsidTr="00F64DD4">
        <w:trPr>
          <w:trHeight w:val="288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6C1A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ED0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CC9DA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C92B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5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A03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20</w:t>
            </w:r>
          </w:p>
        </w:tc>
      </w:tr>
      <w:tr w:rsidR="00F64DD4" w:rsidRPr="006573F3" w14:paraId="6F4D327A" w14:textId="77777777" w:rsidTr="00F64DD4">
        <w:trPr>
          <w:trHeight w:val="28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4BD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D1BD2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53551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3DB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4D2C08C6" w14:textId="77777777" w:rsidTr="00F64DD4">
        <w:trPr>
          <w:trHeight w:val="283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96577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69F3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35D36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AC2A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0E3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</w:tr>
      <w:tr w:rsidR="00F64DD4" w:rsidRPr="006573F3" w14:paraId="62497154" w14:textId="77777777" w:rsidTr="00F64DD4">
        <w:trPr>
          <w:trHeight w:val="29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597CC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4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3D6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3E7A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F10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998D903" w14:textId="77777777" w:rsidTr="00F64DD4">
        <w:trPr>
          <w:trHeight w:val="557"/>
        </w:trPr>
        <w:tc>
          <w:tcPr>
            <w:tcW w:w="381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D85A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DEF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5123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F78CE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A4F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</w:tr>
      <w:tr w:rsidR="00F64DD4" w:rsidRPr="006573F3" w14:paraId="0AA03DF5" w14:textId="77777777" w:rsidTr="00F64DD4">
        <w:trPr>
          <w:trHeight w:val="298"/>
        </w:trPr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CA470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5.</w:t>
            </w:r>
          </w:p>
        </w:tc>
        <w:tc>
          <w:tcPr>
            <w:tcW w:w="18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13594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54666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4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D4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071D44EA" w14:textId="77777777" w:rsidTr="00F64DD4">
        <w:trPr>
          <w:trHeight w:val="288"/>
        </w:trPr>
        <w:tc>
          <w:tcPr>
            <w:tcW w:w="381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5840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19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781F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7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22F1F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9AB4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C50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5</w:t>
            </w:r>
          </w:p>
        </w:tc>
      </w:tr>
      <w:tr w:rsidR="00F64DD4" w:rsidRPr="006573F3" w14:paraId="0719F52F" w14:textId="77777777" w:rsidTr="00F64DD4">
        <w:trPr>
          <w:trHeight w:val="29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AFA9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6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4C449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F0A84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827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34554B40" w14:textId="77777777" w:rsidTr="00F64DD4">
        <w:trPr>
          <w:trHeight w:val="2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FAE2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973E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5014F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0725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3E3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0</w:t>
            </w:r>
          </w:p>
        </w:tc>
      </w:tr>
      <w:tr w:rsidR="00F64DD4" w:rsidRPr="006573F3" w14:paraId="4923AD3F" w14:textId="77777777" w:rsidTr="00F64DD4">
        <w:trPr>
          <w:trHeight w:val="57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A17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 Нормативы общей физической подготовки для спортивных дисциплин «ВТФ - весовая категория», «ВТФ - командные соревнования»</w:t>
            </w:r>
          </w:p>
        </w:tc>
      </w:tr>
      <w:tr w:rsidR="00F64DD4" w:rsidRPr="006573F3" w14:paraId="6C75F643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BA214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1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A8C8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60 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0D459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C76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55587B54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75507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9DB7D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A239D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92210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283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,9</w:t>
            </w:r>
          </w:p>
        </w:tc>
      </w:tr>
      <w:tr w:rsidR="00F64DD4" w:rsidRPr="006573F3" w14:paraId="2DF8DAFC" w14:textId="77777777" w:rsidTr="00F64DD4">
        <w:trPr>
          <w:trHeight w:val="28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802BF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2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22A20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ег на 1500 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DD7F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27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385D7DDC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5B89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B801F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FB9D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F962F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934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29</w:t>
            </w:r>
          </w:p>
        </w:tc>
      </w:tr>
      <w:tr w:rsidR="00F64DD4" w:rsidRPr="006573F3" w14:paraId="00CFE270" w14:textId="77777777" w:rsidTr="00F64DD4">
        <w:trPr>
          <w:trHeight w:val="28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B2440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3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E98C7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гибание и разгибание рук в упоре лежа на полу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EF19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24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3F815533" w14:textId="77777777" w:rsidTr="00F64DD4">
        <w:trPr>
          <w:trHeight w:val="27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E985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6F72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5802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61DC8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7BF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</w:tr>
      <w:tr w:rsidR="00F64DD4" w:rsidRPr="006573F3" w14:paraId="698F2C4F" w14:textId="77777777" w:rsidTr="00F64DD4">
        <w:trPr>
          <w:trHeight w:val="298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AE4E4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4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FE084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1849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1A3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DE41485" w14:textId="77777777" w:rsidTr="00F64DD4">
        <w:trPr>
          <w:trHeight w:val="552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3B05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1A0A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DCBD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32ADE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883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6</w:t>
            </w:r>
          </w:p>
        </w:tc>
      </w:tr>
      <w:tr w:rsidR="00F64DD4" w:rsidRPr="006573F3" w14:paraId="7518A08A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4262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5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689F7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елночный бег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3x10 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AE81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42A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5817BCED" w14:textId="77777777" w:rsidTr="00F64DD4">
        <w:trPr>
          <w:trHeight w:val="283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3C91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6540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2F7E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CDEEF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,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94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,1</w:t>
            </w:r>
          </w:p>
        </w:tc>
      </w:tr>
      <w:tr w:rsidR="00F64DD4" w:rsidRPr="006573F3" w14:paraId="21F23232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B7ADE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6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97870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ыжок в длину с места толчком двумя ногами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3168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м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A80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1B683B9A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7C623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168D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0FB0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AB7A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240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5</w:t>
            </w:r>
          </w:p>
        </w:tc>
      </w:tr>
      <w:tr w:rsidR="00F64DD4" w:rsidRPr="006573F3" w14:paraId="54A825A4" w14:textId="77777777" w:rsidTr="00F64DD4">
        <w:trPr>
          <w:trHeight w:val="29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C348D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7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CEBF1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на высокой перекладине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85C4C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BD9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70D78883" w14:textId="77777777" w:rsidTr="00F64DD4">
        <w:trPr>
          <w:trHeight w:val="288"/>
        </w:trPr>
        <w:tc>
          <w:tcPr>
            <w:tcW w:w="36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8F1F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27BEC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F2359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8BF09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847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F64DD4" w:rsidRPr="006573F3" w14:paraId="5EDEA480" w14:textId="77777777" w:rsidTr="00F64DD4">
        <w:trPr>
          <w:trHeight w:val="283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9D02E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8.</w:t>
            </w:r>
          </w:p>
        </w:tc>
        <w:tc>
          <w:tcPr>
            <w:tcW w:w="18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850E6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тягивание из виса лежа на низкой перекладине 90 см</w:t>
            </w:r>
          </w:p>
        </w:tc>
        <w:tc>
          <w:tcPr>
            <w:tcW w:w="10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85EE3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9BF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287BEA03" w14:textId="77777777" w:rsidTr="00F64DD4">
        <w:trPr>
          <w:trHeight w:val="307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999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821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52C0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583A3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EA9C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D21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</w:t>
            </w:r>
          </w:p>
        </w:tc>
      </w:tr>
      <w:tr w:rsidR="00F64DD4" w:rsidRPr="006573F3" w14:paraId="3907225E" w14:textId="77777777" w:rsidTr="00F64DD4">
        <w:trPr>
          <w:trHeight w:val="317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CD370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9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FC4DB6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нимание туловища из положения лежа на спине (за 1 мин)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21489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C59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082D6BA7" w14:textId="77777777" w:rsidTr="00F64DD4">
        <w:trPr>
          <w:trHeight w:val="566"/>
        </w:trPr>
        <w:tc>
          <w:tcPr>
            <w:tcW w:w="40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E500E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12161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E6EEA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5EB5F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A624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</w:tr>
      <w:tr w:rsidR="00F64DD4" w:rsidRPr="006573F3" w14:paraId="5AD708EE" w14:textId="77777777" w:rsidTr="00F64DD4">
        <w:trPr>
          <w:trHeight w:val="5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9E76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3. Нормативы специальной физической подготовки для спортивных дисциплин «ВТФ - 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хумсэ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, «ВТФ - весовая категория», «ВТФ - командные соревнования»</w:t>
            </w:r>
          </w:p>
        </w:tc>
      </w:tr>
      <w:tr w:rsidR="00F64DD4" w:rsidRPr="006573F3" w14:paraId="7D7957D2" w14:textId="77777777" w:rsidTr="00F64DD4">
        <w:trPr>
          <w:trHeight w:val="298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E7A2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.1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5FB8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лночный бег 30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x</w:t>
            </w: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 м с высокого старта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61F41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н, с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769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более</w:t>
            </w:r>
          </w:p>
        </w:tc>
      </w:tr>
      <w:tr w:rsidR="00F64DD4" w:rsidRPr="006573F3" w14:paraId="3ABEF6ED" w14:textId="77777777" w:rsidTr="00F64DD4">
        <w:trPr>
          <w:trHeight w:val="288"/>
        </w:trPr>
        <w:tc>
          <w:tcPr>
            <w:tcW w:w="403" w:type="pct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B1DFC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A086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91A95F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1B5357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25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026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35</w:t>
            </w:r>
          </w:p>
        </w:tc>
      </w:tr>
      <w:tr w:rsidR="00F64DD4" w:rsidRPr="006573F3" w14:paraId="758F5CD9" w14:textId="77777777" w:rsidTr="00F64DD4">
        <w:trPr>
          <w:trHeight w:val="298"/>
        </w:trPr>
        <w:tc>
          <w:tcPr>
            <w:tcW w:w="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13A815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2.</w:t>
            </w:r>
          </w:p>
        </w:tc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3FA2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ы «</w:t>
            </w:r>
            <w:proofErr w:type="spellStart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ио</w:t>
            </w:r>
            <w:proofErr w:type="spellEnd"/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чаги» на уровне корпуса по «ракетке» за 10 с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FAF4A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ичество раз</w:t>
            </w:r>
          </w:p>
        </w:tc>
        <w:tc>
          <w:tcPr>
            <w:tcW w:w="176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618D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 менее</w:t>
            </w:r>
          </w:p>
        </w:tc>
      </w:tr>
      <w:tr w:rsidR="00F64DD4" w:rsidRPr="006573F3" w14:paraId="0CE66AD5" w14:textId="77777777" w:rsidTr="00F64DD4">
        <w:trPr>
          <w:trHeight w:val="288"/>
        </w:trPr>
        <w:tc>
          <w:tcPr>
            <w:tcW w:w="403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9F023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E3992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055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35B20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BA03B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DD1" w14:textId="77777777" w:rsidR="00F64DD4" w:rsidRPr="006573F3" w:rsidRDefault="00F64DD4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573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</w:tr>
    </w:tbl>
    <w:p w14:paraId="7AE6F01D" w14:textId="77777777" w:rsidR="00947DB4" w:rsidRDefault="00947DB4" w:rsidP="00947DB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B1E125" w14:textId="77777777" w:rsidR="00BC654C" w:rsidRDefault="00BC654C" w:rsidP="00947DB4">
      <w:pPr>
        <w:spacing w:after="0" w:line="360" w:lineRule="auto"/>
        <w:contextualSpacing/>
        <w:jc w:val="center"/>
        <w:rPr>
          <w:bCs/>
        </w:rPr>
        <w:sectPr w:rsidR="00BC654C" w:rsidSect="008D6B27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14:paraId="0C172ECC" w14:textId="77777777" w:rsidR="00BC654C" w:rsidRDefault="00BC654C" w:rsidP="00BC654C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14:paraId="706B003A" w14:textId="2CEE1C63" w:rsidR="00BC654C" w:rsidRDefault="00BC654C" w:rsidP="00BC654C">
      <w:pPr>
        <w:pStyle w:val="ac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45C3BCC9" w14:textId="77777777" w:rsidR="00513750" w:rsidRDefault="00513750" w:rsidP="00BC654C">
      <w:pPr>
        <w:pStyle w:val="ac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5304" w:type="dxa"/>
        <w:tblLook w:val="04A0" w:firstRow="1" w:lastRow="0" w:firstColumn="1" w:lastColumn="0" w:noHBand="0" w:noVBand="1"/>
      </w:tblPr>
      <w:tblGrid>
        <w:gridCol w:w="2263"/>
        <w:gridCol w:w="5670"/>
        <w:gridCol w:w="1560"/>
        <w:gridCol w:w="5811"/>
      </w:tblGrid>
      <w:tr w:rsidR="00513750" w14:paraId="1E8BA63F" w14:textId="77777777" w:rsidTr="001B2ED8">
        <w:tc>
          <w:tcPr>
            <w:tcW w:w="2263" w:type="dxa"/>
            <w:vAlign w:val="center"/>
          </w:tcPr>
          <w:p w14:paraId="4409080E" w14:textId="3EB4634B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тап спортивной подготовки</w:t>
            </w:r>
          </w:p>
        </w:tc>
        <w:tc>
          <w:tcPr>
            <w:tcW w:w="5670" w:type="dxa"/>
            <w:vAlign w:val="center"/>
          </w:tcPr>
          <w:p w14:paraId="2986DBC0" w14:textId="2951FFED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держание мероприятия и его форма</w:t>
            </w:r>
          </w:p>
        </w:tc>
        <w:tc>
          <w:tcPr>
            <w:tcW w:w="1560" w:type="dxa"/>
            <w:vAlign w:val="center"/>
          </w:tcPr>
          <w:p w14:paraId="35A92659" w14:textId="49D3EC1B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роки проведения</w:t>
            </w:r>
          </w:p>
        </w:tc>
        <w:tc>
          <w:tcPr>
            <w:tcW w:w="5811" w:type="dxa"/>
            <w:vAlign w:val="center"/>
          </w:tcPr>
          <w:p w14:paraId="3530F6C1" w14:textId="6215ACCF" w:rsidR="00513750" w:rsidRDefault="00513750" w:rsidP="00513750">
            <w:pPr>
              <w:spacing w:line="360" w:lineRule="auto"/>
              <w:contextualSpacing/>
              <w:jc w:val="center"/>
              <w:rPr>
                <w:bCs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омендации по проведению мероприятий</w:t>
            </w:r>
          </w:p>
        </w:tc>
      </w:tr>
    </w:tbl>
    <w:p w14:paraId="7886B04A" w14:textId="5E04154C" w:rsidR="00947DB4" w:rsidRDefault="00947DB4" w:rsidP="00513750">
      <w:pPr>
        <w:spacing w:after="0" w:line="240" w:lineRule="auto"/>
        <w:contextualSpacing/>
        <w:rPr>
          <w:bCs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2266"/>
        <w:gridCol w:w="3403"/>
        <w:gridCol w:w="1555"/>
        <w:gridCol w:w="5827"/>
      </w:tblGrid>
      <w:tr w:rsidR="00513750" w:rsidRPr="00576104" w14:paraId="3ECCE8CC" w14:textId="77777777" w:rsidTr="00C2479E">
        <w:trPr>
          <w:trHeight w:val="466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BEB432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ебн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нировочный этап (этап спортивной специализации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13E3A5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Веселые стар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10DF9E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Честная игра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5FB6D2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5766D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ие отчета о проведении мероприятия: сценарий/программа, фото/видео.</w:t>
            </w:r>
          </w:p>
        </w:tc>
      </w:tr>
      <w:tr w:rsidR="00513750" w:rsidRPr="00576104" w14:paraId="5DD9D871" w14:textId="77777777" w:rsidTr="00C2479E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0BB299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CF8548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Онлайн обучение на сайте РУСА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8CBA2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 раз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F3B3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хождение онлайн-курса </w:t>
            </w:r>
            <w:proofErr w:type="gramStart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 это</w:t>
            </w:r>
            <w:proofErr w:type="gramEnd"/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отъемлемая часть системы антидопингового образования.</w:t>
            </w:r>
          </w:p>
        </w:tc>
      </w:tr>
      <w:tr w:rsidR="00513750" w:rsidRPr="00576104" w14:paraId="0EEB8066" w14:textId="77777777" w:rsidTr="00C2479E">
        <w:trPr>
          <w:trHeight w:val="470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9514CA8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EF68833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. Антидопинговая виктор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3C4BA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Играй честно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2ECFE4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назначению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19C5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викторины на спортивных мероприятиях</w:t>
            </w:r>
          </w:p>
        </w:tc>
      </w:tr>
      <w:tr w:rsidR="00513750" w:rsidRPr="00576104" w14:paraId="0A4F5488" w14:textId="77777777" w:rsidTr="00C2479E">
        <w:trPr>
          <w:trHeight w:val="701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A976D5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F40C8E9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 Семинар для спортсменов и тренер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684C1D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333CDA97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9A9578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4E26E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гласовать с ответственным за антидопинговое обеспечение в субъекте Российской Федерации</w:t>
            </w:r>
          </w:p>
        </w:tc>
      </w:tr>
      <w:tr w:rsidR="00513750" w:rsidRPr="00576104" w14:paraId="286B4B0B" w14:textId="77777777" w:rsidTr="00513750">
        <w:trPr>
          <w:trHeight w:val="931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A8C39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21DA1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 Родительское собр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788CC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оль родителей в процессе формирования антидопинговой культур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7D5C0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-2 раза в год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FD8" w14:textId="77777777" w:rsidR="00513750" w:rsidRPr="00576104" w:rsidRDefault="00513750" w:rsidP="00C2479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7610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</w:t>
            </w:r>
          </w:p>
        </w:tc>
      </w:tr>
    </w:tbl>
    <w:p w14:paraId="1DB2564D" w14:textId="2B809DAB" w:rsidR="00BC654C" w:rsidRDefault="00BC654C" w:rsidP="00BC654C">
      <w:pPr>
        <w:spacing w:after="0" w:line="360" w:lineRule="auto"/>
        <w:contextualSpacing/>
        <w:rPr>
          <w:bCs/>
        </w:rPr>
      </w:pPr>
    </w:p>
    <w:p w14:paraId="002D8357" w14:textId="6EA099CD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09325C2A" w14:textId="37A3D2D3" w:rsidR="00BC654C" w:rsidRDefault="00BC654C" w:rsidP="00BC654C">
      <w:pPr>
        <w:spacing w:after="0" w:line="360" w:lineRule="auto"/>
        <w:contextualSpacing/>
        <w:rPr>
          <w:bCs/>
        </w:rPr>
      </w:pPr>
    </w:p>
    <w:p w14:paraId="22DBC6EA" w14:textId="2CDAF407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74DF83ED" w14:textId="6BB5F8BA" w:rsidR="00BC654C" w:rsidRDefault="00BC654C" w:rsidP="00BC654C">
      <w:pPr>
        <w:spacing w:after="0" w:line="360" w:lineRule="auto"/>
        <w:contextualSpacing/>
        <w:rPr>
          <w:bCs/>
        </w:rPr>
      </w:pPr>
    </w:p>
    <w:p w14:paraId="3F13D934" w14:textId="57FC59C7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070D12BE" w14:textId="306470EA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p w14:paraId="184C9D2C" w14:textId="5BBE801F" w:rsidR="00BC654C" w:rsidRDefault="00BC654C" w:rsidP="00947DB4">
      <w:pPr>
        <w:spacing w:after="0" w:line="360" w:lineRule="auto"/>
        <w:contextualSpacing/>
        <w:jc w:val="center"/>
        <w:rPr>
          <w:bCs/>
        </w:rPr>
      </w:pPr>
    </w:p>
    <w:bookmarkEnd w:id="5"/>
    <w:p w14:paraId="13F8535E" w14:textId="77777777" w:rsidR="008B09C3" w:rsidRPr="00A74B2E" w:rsidRDefault="008B09C3" w:rsidP="00A74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09C3" w:rsidRPr="00A74B2E" w:rsidSect="00BC654C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537A8" w14:textId="77777777" w:rsidR="00C42D5D" w:rsidRDefault="00C42D5D" w:rsidP="00BE674F">
      <w:pPr>
        <w:spacing w:after="0" w:line="240" w:lineRule="auto"/>
      </w:pPr>
      <w:r>
        <w:separator/>
      </w:r>
    </w:p>
  </w:endnote>
  <w:endnote w:type="continuationSeparator" w:id="0">
    <w:p w14:paraId="73866D14" w14:textId="77777777" w:rsidR="00C42D5D" w:rsidRDefault="00C42D5D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891174"/>
      <w:docPartObj>
        <w:docPartGallery w:val="Page Numbers (Bottom of Page)"/>
        <w:docPartUnique/>
      </w:docPartObj>
    </w:sdtPr>
    <w:sdtEndPr/>
    <w:sdtContent>
      <w:p w14:paraId="2A3AB95E" w14:textId="7B96418E" w:rsidR="00450BB6" w:rsidRDefault="00450B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5769F" w14:textId="77777777" w:rsidR="00450BB6" w:rsidRDefault="00450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86359" w14:textId="77777777" w:rsidR="00C42D5D" w:rsidRDefault="00C42D5D" w:rsidP="00BE674F">
      <w:pPr>
        <w:spacing w:after="0" w:line="240" w:lineRule="auto"/>
      </w:pPr>
      <w:r>
        <w:separator/>
      </w:r>
    </w:p>
  </w:footnote>
  <w:footnote w:type="continuationSeparator" w:id="0">
    <w:p w14:paraId="5FEF4E60" w14:textId="77777777" w:rsidR="00C42D5D" w:rsidRDefault="00C42D5D" w:rsidP="00BE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D46"/>
    <w:multiLevelType w:val="hybridMultilevel"/>
    <w:tmpl w:val="58F6551A"/>
    <w:lvl w:ilvl="0" w:tplc="9ECEE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169B0"/>
    <w:multiLevelType w:val="hybridMultilevel"/>
    <w:tmpl w:val="9F724D4A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37238"/>
    <w:multiLevelType w:val="hybridMultilevel"/>
    <w:tmpl w:val="1D38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4480"/>
    <w:multiLevelType w:val="hybridMultilevel"/>
    <w:tmpl w:val="E5D8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8E26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7BD3"/>
    <w:multiLevelType w:val="hybridMultilevel"/>
    <w:tmpl w:val="2FB0BA7E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A7BD2"/>
    <w:multiLevelType w:val="hybridMultilevel"/>
    <w:tmpl w:val="A1E6672A"/>
    <w:lvl w:ilvl="0" w:tplc="9ECE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79"/>
    <w:rsid w:val="00016E6B"/>
    <w:rsid w:val="00046264"/>
    <w:rsid w:val="00061894"/>
    <w:rsid w:val="00063BC0"/>
    <w:rsid w:val="000755F3"/>
    <w:rsid w:val="000A7CCD"/>
    <w:rsid w:val="000C4E3F"/>
    <w:rsid w:val="0011215A"/>
    <w:rsid w:val="00116F75"/>
    <w:rsid w:val="001248CD"/>
    <w:rsid w:val="00144E41"/>
    <w:rsid w:val="00177B59"/>
    <w:rsid w:val="0018485B"/>
    <w:rsid w:val="002154FB"/>
    <w:rsid w:val="002451D9"/>
    <w:rsid w:val="002714A8"/>
    <w:rsid w:val="00295B4C"/>
    <w:rsid w:val="002F0079"/>
    <w:rsid w:val="0035438C"/>
    <w:rsid w:val="003D0A5D"/>
    <w:rsid w:val="0042485F"/>
    <w:rsid w:val="00450BB6"/>
    <w:rsid w:val="00491820"/>
    <w:rsid w:val="004E5433"/>
    <w:rsid w:val="00505C63"/>
    <w:rsid w:val="00513750"/>
    <w:rsid w:val="005779BB"/>
    <w:rsid w:val="005845EA"/>
    <w:rsid w:val="00594E8D"/>
    <w:rsid w:val="005A0FAD"/>
    <w:rsid w:val="005B79A4"/>
    <w:rsid w:val="005D7D28"/>
    <w:rsid w:val="005E7730"/>
    <w:rsid w:val="006445F4"/>
    <w:rsid w:val="0069260B"/>
    <w:rsid w:val="006958E4"/>
    <w:rsid w:val="006A2831"/>
    <w:rsid w:val="006B5601"/>
    <w:rsid w:val="00704E31"/>
    <w:rsid w:val="00755D8C"/>
    <w:rsid w:val="00765EBA"/>
    <w:rsid w:val="007769A1"/>
    <w:rsid w:val="00796DF9"/>
    <w:rsid w:val="007D3C14"/>
    <w:rsid w:val="00817C23"/>
    <w:rsid w:val="00850CB0"/>
    <w:rsid w:val="00852684"/>
    <w:rsid w:val="00893F56"/>
    <w:rsid w:val="008B09C3"/>
    <w:rsid w:val="008D6B27"/>
    <w:rsid w:val="00947DB4"/>
    <w:rsid w:val="009741A3"/>
    <w:rsid w:val="00974868"/>
    <w:rsid w:val="00976FEF"/>
    <w:rsid w:val="00A574DE"/>
    <w:rsid w:val="00A74B2E"/>
    <w:rsid w:val="00AB19A1"/>
    <w:rsid w:val="00AC4672"/>
    <w:rsid w:val="00AD621E"/>
    <w:rsid w:val="00B309B6"/>
    <w:rsid w:val="00B40648"/>
    <w:rsid w:val="00B629D2"/>
    <w:rsid w:val="00BC654C"/>
    <w:rsid w:val="00BD737D"/>
    <w:rsid w:val="00BE674F"/>
    <w:rsid w:val="00C13BB7"/>
    <w:rsid w:val="00C27522"/>
    <w:rsid w:val="00C42D5D"/>
    <w:rsid w:val="00C75A56"/>
    <w:rsid w:val="00CE3B05"/>
    <w:rsid w:val="00D34DA9"/>
    <w:rsid w:val="00E2448D"/>
    <w:rsid w:val="00E72D30"/>
    <w:rsid w:val="00F33527"/>
    <w:rsid w:val="00F64DD4"/>
    <w:rsid w:val="00F94C60"/>
    <w:rsid w:val="00F959AE"/>
    <w:rsid w:val="00FC15DE"/>
    <w:rsid w:val="00FE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8470"/>
  <w15:chartTrackingRefBased/>
  <w15:docId w15:val="{D054584D-D337-49AB-ADA7-1046EF80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674F"/>
  </w:style>
  <w:style w:type="paragraph" w:styleId="a5">
    <w:name w:val="footer"/>
    <w:basedOn w:val="a"/>
    <w:link w:val="a6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74F"/>
  </w:style>
  <w:style w:type="paragraph" w:styleId="a7">
    <w:name w:val="List Paragraph"/>
    <w:basedOn w:val="a"/>
    <w:link w:val="a8"/>
    <w:uiPriority w:val="1"/>
    <w:qFormat/>
    <w:rsid w:val="00BE674F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character" w:customStyle="1" w:styleId="a8">
    <w:name w:val="Абзац списка Знак"/>
    <w:link w:val="a7"/>
    <w:uiPriority w:val="34"/>
    <w:locked/>
    <w:rsid w:val="00BE674F"/>
    <w:rPr>
      <w:rFonts w:ascii="Calibri" w:eastAsia="Calibri" w:hAnsi="Calibri" w:cs="Calibri"/>
      <w:color w:val="000000"/>
      <w:lang w:eastAsia="ru-RU"/>
    </w:rPr>
  </w:style>
  <w:style w:type="character" w:customStyle="1" w:styleId="c1">
    <w:name w:val="c1"/>
    <w:basedOn w:val="a0"/>
    <w:rsid w:val="0011215A"/>
  </w:style>
  <w:style w:type="character" w:customStyle="1" w:styleId="c16">
    <w:name w:val="c16"/>
    <w:basedOn w:val="a0"/>
    <w:rsid w:val="0011215A"/>
  </w:style>
  <w:style w:type="paragraph" w:styleId="a9">
    <w:name w:val="Body Text"/>
    <w:basedOn w:val="a"/>
    <w:link w:val="aa"/>
    <w:uiPriority w:val="1"/>
    <w:qFormat/>
    <w:rsid w:val="00E24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E2448D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CE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C654C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5A0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0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D21C-3C0C-4E4C-81D1-FA80EAF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5</dc:creator>
  <cp:keywords/>
  <dc:description/>
  <cp:lastModifiedBy>АРМ 5</cp:lastModifiedBy>
  <cp:revision>64</cp:revision>
  <cp:lastPrinted>2023-09-20T05:43:00Z</cp:lastPrinted>
  <dcterms:created xsi:type="dcterms:W3CDTF">2023-09-05T05:34:00Z</dcterms:created>
  <dcterms:modified xsi:type="dcterms:W3CDTF">2023-09-21T06:23:00Z</dcterms:modified>
</cp:coreProperties>
</file>